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E0" w:rsidRDefault="009503E0" w:rsidP="00825F57">
      <w:pPr>
        <w:spacing w:before="120"/>
        <w:contextualSpacing/>
        <w:rPr>
          <w:rFonts w:asciiTheme="minorHAnsi" w:hAnsiTheme="minorHAnsi" w:cs="Arial"/>
          <w:b/>
          <w:sz w:val="28"/>
          <w:szCs w:val="28"/>
        </w:rPr>
      </w:pPr>
    </w:p>
    <w:p w:rsidR="00825F57" w:rsidRPr="00995B6B" w:rsidRDefault="00995B6B" w:rsidP="00825F57">
      <w:pPr>
        <w:spacing w:before="120"/>
        <w:contextualSpacing/>
        <w:rPr>
          <w:rFonts w:asciiTheme="minorHAnsi" w:hAnsiTheme="minorHAnsi" w:cs="Arial"/>
          <w:b/>
          <w:sz w:val="28"/>
          <w:szCs w:val="28"/>
        </w:rPr>
      </w:pPr>
      <w:r w:rsidRPr="00995B6B">
        <w:rPr>
          <w:rFonts w:asciiTheme="minorHAnsi" w:hAnsiTheme="minorHAnsi" w:cs="Arial"/>
          <w:b/>
          <w:sz w:val="28"/>
          <w:szCs w:val="28"/>
        </w:rPr>
        <w:t>ACTION SHEET</w:t>
      </w:r>
    </w:p>
    <w:p w:rsidR="00825F57" w:rsidRPr="00995B6B" w:rsidRDefault="00825F57" w:rsidP="00825F57">
      <w:pPr>
        <w:rPr>
          <w:rFonts w:asciiTheme="minorHAnsi" w:hAnsiTheme="minorHAnsi" w:cs="Arial"/>
        </w:rPr>
      </w:pPr>
    </w:p>
    <w:p w:rsidR="00995B6B" w:rsidRPr="00995B6B" w:rsidRDefault="00995B6B" w:rsidP="00825F57">
      <w:pPr>
        <w:rPr>
          <w:rFonts w:asciiTheme="minorHAnsi" w:hAnsiTheme="minorHAnsi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795"/>
        <w:gridCol w:w="2106"/>
        <w:gridCol w:w="2113"/>
      </w:tblGrid>
      <w:tr w:rsidR="004B1E3E" w:rsidRPr="00995B6B">
        <w:tc>
          <w:tcPr>
            <w:tcW w:w="2278" w:type="dxa"/>
            <w:shd w:val="clear" w:color="auto" w:fill="D9D9D9"/>
          </w:tcPr>
          <w:p w:rsidR="004B1E3E" w:rsidRPr="00995B6B" w:rsidRDefault="004B1E3E" w:rsidP="0059527D">
            <w:pPr>
              <w:rPr>
                <w:rFonts w:asciiTheme="minorHAnsi" w:hAnsiTheme="minorHAnsi" w:cs="Arial"/>
                <w:b/>
              </w:rPr>
            </w:pPr>
            <w:r w:rsidRPr="00995B6B">
              <w:rPr>
                <w:rFonts w:asciiTheme="minorHAnsi" w:hAnsiTheme="minorHAnsi" w:cs="Arial"/>
              </w:rPr>
              <w:br w:type="page"/>
            </w:r>
            <w:r w:rsidRPr="00995B6B">
              <w:rPr>
                <w:rFonts w:asciiTheme="minorHAnsi" w:hAnsiTheme="minorHAnsi" w:cs="Arial"/>
                <w:b/>
              </w:rPr>
              <w:t>Minute</w:t>
            </w:r>
          </w:p>
        </w:tc>
        <w:tc>
          <w:tcPr>
            <w:tcW w:w="6231" w:type="dxa"/>
            <w:shd w:val="clear" w:color="auto" w:fill="D9D9D9"/>
          </w:tcPr>
          <w:p w:rsidR="004B1E3E" w:rsidRPr="00995B6B" w:rsidRDefault="004B1E3E" w:rsidP="0059527D">
            <w:pPr>
              <w:rPr>
                <w:rFonts w:asciiTheme="minorHAnsi" w:hAnsiTheme="minorHAnsi" w:cs="Arial"/>
                <w:b/>
              </w:rPr>
            </w:pPr>
            <w:r w:rsidRPr="00995B6B">
              <w:rPr>
                <w:rFonts w:asciiTheme="minorHAnsi" w:hAnsiTheme="minorHAnsi" w:cs="Arial"/>
                <w:b/>
              </w:rPr>
              <w:t>Action required</w:t>
            </w:r>
          </w:p>
        </w:tc>
        <w:tc>
          <w:tcPr>
            <w:tcW w:w="2548" w:type="dxa"/>
            <w:shd w:val="clear" w:color="auto" w:fill="D9D9D9"/>
          </w:tcPr>
          <w:p w:rsidR="004B1E3E" w:rsidRPr="00995B6B" w:rsidRDefault="004B1E3E" w:rsidP="0059527D">
            <w:pPr>
              <w:rPr>
                <w:rFonts w:asciiTheme="minorHAnsi" w:hAnsiTheme="minorHAnsi" w:cs="Arial"/>
                <w:b/>
              </w:rPr>
            </w:pPr>
            <w:r w:rsidRPr="00995B6B">
              <w:rPr>
                <w:rFonts w:asciiTheme="minorHAnsi" w:hAnsiTheme="minorHAnsi" w:cs="Arial"/>
                <w:b/>
              </w:rPr>
              <w:t>Responsibility</w:t>
            </w:r>
          </w:p>
        </w:tc>
        <w:tc>
          <w:tcPr>
            <w:tcW w:w="3151" w:type="dxa"/>
            <w:shd w:val="clear" w:color="auto" w:fill="D9D9D9"/>
          </w:tcPr>
          <w:p w:rsidR="004B1E3E" w:rsidRPr="00995B6B" w:rsidRDefault="004B1E3E" w:rsidP="0059527D">
            <w:pPr>
              <w:rPr>
                <w:rFonts w:asciiTheme="minorHAnsi" w:hAnsiTheme="minorHAnsi" w:cs="Arial"/>
                <w:b/>
              </w:rPr>
            </w:pPr>
            <w:r w:rsidRPr="00995B6B">
              <w:rPr>
                <w:rFonts w:asciiTheme="minorHAnsi" w:hAnsiTheme="minorHAnsi" w:cs="Arial"/>
                <w:b/>
              </w:rPr>
              <w:t>Update</w:t>
            </w:r>
          </w:p>
        </w:tc>
      </w:tr>
      <w:tr w:rsidR="004B1E3E" w:rsidRPr="00995B6B">
        <w:tc>
          <w:tcPr>
            <w:tcW w:w="2278" w:type="dxa"/>
          </w:tcPr>
          <w:p w:rsidR="00B25F67" w:rsidRPr="00995B6B" w:rsidRDefault="00B25F67" w:rsidP="00A002C2">
            <w:pPr>
              <w:rPr>
                <w:rFonts w:asciiTheme="minorHAnsi" w:hAnsiTheme="minorHAnsi" w:cs="Arial"/>
              </w:rPr>
            </w:pPr>
          </w:p>
        </w:tc>
        <w:tc>
          <w:tcPr>
            <w:tcW w:w="6231" w:type="dxa"/>
          </w:tcPr>
          <w:p w:rsidR="00C95500" w:rsidRPr="00995B6B" w:rsidRDefault="00C95500" w:rsidP="00A002C2">
            <w:pPr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48" w:type="dxa"/>
          </w:tcPr>
          <w:p w:rsidR="00A27B9E" w:rsidRPr="00995B6B" w:rsidRDefault="00A27B9E" w:rsidP="0059527D">
            <w:pPr>
              <w:rPr>
                <w:rFonts w:asciiTheme="minorHAnsi" w:hAnsiTheme="minorHAnsi" w:cs="Arial"/>
              </w:rPr>
            </w:pPr>
          </w:p>
        </w:tc>
        <w:tc>
          <w:tcPr>
            <w:tcW w:w="3151" w:type="dxa"/>
          </w:tcPr>
          <w:p w:rsidR="004B1E3E" w:rsidRPr="00995B6B" w:rsidRDefault="004B1E3E" w:rsidP="001A3E14">
            <w:pPr>
              <w:rPr>
                <w:rFonts w:asciiTheme="minorHAnsi" w:hAnsiTheme="minorHAnsi" w:cs="Arial"/>
              </w:rPr>
            </w:pPr>
          </w:p>
        </w:tc>
      </w:tr>
      <w:tr w:rsidR="001A3E14" w:rsidRPr="00995B6B">
        <w:tc>
          <w:tcPr>
            <w:tcW w:w="2278" w:type="dxa"/>
          </w:tcPr>
          <w:p w:rsidR="001A3E14" w:rsidRPr="00995B6B" w:rsidRDefault="001A3E14" w:rsidP="001A3E14">
            <w:pPr>
              <w:rPr>
                <w:rFonts w:asciiTheme="minorHAnsi" w:hAnsiTheme="minorHAnsi" w:cs="Arial"/>
              </w:rPr>
            </w:pPr>
          </w:p>
        </w:tc>
        <w:tc>
          <w:tcPr>
            <w:tcW w:w="6231" w:type="dxa"/>
          </w:tcPr>
          <w:p w:rsidR="001A3E14" w:rsidRPr="00995B6B" w:rsidRDefault="001A3E14" w:rsidP="001A3E14">
            <w:pPr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48" w:type="dxa"/>
          </w:tcPr>
          <w:p w:rsidR="001A3E14" w:rsidRPr="00995B6B" w:rsidRDefault="001A3E14" w:rsidP="001A3E14">
            <w:pPr>
              <w:rPr>
                <w:rFonts w:asciiTheme="minorHAnsi" w:hAnsiTheme="minorHAnsi" w:cs="Arial"/>
              </w:rPr>
            </w:pPr>
          </w:p>
        </w:tc>
        <w:tc>
          <w:tcPr>
            <w:tcW w:w="3151" w:type="dxa"/>
          </w:tcPr>
          <w:p w:rsidR="001A3E14" w:rsidRPr="00995B6B" w:rsidRDefault="001A3E14" w:rsidP="001A3E14">
            <w:pPr>
              <w:rPr>
                <w:rFonts w:asciiTheme="minorHAnsi" w:hAnsiTheme="minorHAnsi"/>
              </w:rPr>
            </w:pPr>
          </w:p>
        </w:tc>
      </w:tr>
      <w:tr w:rsidR="001A3E14" w:rsidRPr="00995B6B">
        <w:tc>
          <w:tcPr>
            <w:tcW w:w="2278" w:type="dxa"/>
          </w:tcPr>
          <w:p w:rsidR="001A3E14" w:rsidRPr="00995B6B" w:rsidRDefault="001A3E14" w:rsidP="001A3E14">
            <w:pPr>
              <w:rPr>
                <w:rFonts w:asciiTheme="minorHAnsi" w:hAnsiTheme="minorHAnsi" w:cs="Arial"/>
              </w:rPr>
            </w:pPr>
          </w:p>
        </w:tc>
        <w:tc>
          <w:tcPr>
            <w:tcW w:w="6231" w:type="dxa"/>
          </w:tcPr>
          <w:p w:rsidR="001A3E14" w:rsidRPr="00995B6B" w:rsidRDefault="001A3E14" w:rsidP="001A3E14">
            <w:pPr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48" w:type="dxa"/>
          </w:tcPr>
          <w:p w:rsidR="001A3E14" w:rsidRPr="00995B6B" w:rsidRDefault="001A3E14" w:rsidP="001A3E14">
            <w:pPr>
              <w:rPr>
                <w:rFonts w:asciiTheme="minorHAnsi" w:hAnsiTheme="minorHAnsi" w:cs="Arial"/>
              </w:rPr>
            </w:pPr>
          </w:p>
        </w:tc>
        <w:tc>
          <w:tcPr>
            <w:tcW w:w="3151" w:type="dxa"/>
          </w:tcPr>
          <w:p w:rsidR="001A3E14" w:rsidRPr="00995B6B" w:rsidRDefault="001A3E14" w:rsidP="001A3E14">
            <w:pPr>
              <w:rPr>
                <w:rFonts w:asciiTheme="minorHAnsi" w:hAnsiTheme="minorHAnsi"/>
              </w:rPr>
            </w:pPr>
          </w:p>
        </w:tc>
      </w:tr>
      <w:tr w:rsidR="00446C26" w:rsidRPr="00995B6B">
        <w:tc>
          <w:tcPr>
            <w:tcW w:w="2278" w:type="dxa"/>
          </w:tcPr>
          <w:p w:rsidR="00446C26" w:rsidRPr="00995B6B" w:rsidRDefault="00446C26" w:rsidP="00420D4D">
            <w:pPr>
              <w:rPr>
                <w:rFonts w:asciiTheme="minorHAnsi" w:hAnsiTheme="minorHAnsi" w:cs="Arial"/>
              </w:rPr>
            </w:pPr>
          </w:p>
        </w:tc>
        <w:tc>
          <w:tcPr>
            <w:tcW w:w="6231" w:type="dxa"/>
          </w:tcPr>
          <w:p w:rsidR="00376BE9" w:rsidRPr="00995B6B" w:rsidRDefault="00376BE9" w:rsidP="00160E6F">
            <w:pPr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48" w:type="dxa"/>
          </w:tcPr>
          <w:p w:rsidR="00446C26" w:rsidRPr="00995B6B" w:rsidRDefault="00446C26" w:rsidP="0059527D">
            <w:pPr>
              <w:rPr>
                <w:rFonts w:asciiTheme="minorHAnsi" w:hAnsiTheme="minorHAnsi" w:cs="Arial"/>
              </w:rPr>
            </w:pPr>
          </w:p>
        </w:tc>
        <w:tc>
          <w:tcPr>
            <w:tcW w:w="3151" w:type="dxa"/>
          </w:tcPr>
          <w:p w:rsidR="00446C26" w:rsidRPr="00995B6B" w:rsidRDefault="00446C26" w:rsidP="002411B6">
            <w:pPr>
              <w:rPr>
                <w:rFonts w:asciiTheme="minorHAnsi" w:hAnsiTheme="minorHAnsi" w:cs="Arial"/>
              </w:rPr>
            </w:pPr>
          </w:p>
        </w:tc>
      </w:tr>
      <w:tr w:rsidR="00446C26" w:rsidRPr="00995B6B">
        <w:tc>
          <w:tcPr>
            <w:tcW w:w="2278" w:type="dxa"/>
          </w:tcPr>
          <w:p w:rsidR="00446C26" w:rsidRPr="00995B6B" w:rsidRDefault="00446C26" w:rsidP="00420D4D">
            <w:pPr>
              <w:rPr>
                <w:rFonts w:asciiTheme="minorHAnsi" w:hAnsiTheme="minorHAnsi" w:cs="Arial"/>
              </w:rPr>
            </w:pPr>
          </w:p>
        </w:tc>
        <w:tc>
          <w:tcPr>
            <w:tcW w:w="6231" w:type="dxa"/>
          </w:tcPr>
          <w:p w:rsidR="00446C26" w:rsidRPr="00995B6B" w:rsidRDefault="00446C26" w:rsidP="00160E6F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548" w:type="dxa"/>
          </w:tcPr>
          <w:p w:rsidR="00446C26" w:rsidRPr="00995B6B" w:rsidRDefault="00446C26" w:rsidP="0059527D">
            <w:pPr>
              <w:rPr>
                <w:rFonts w:asciiTheme="minorHAnsi" w:hAnsiTheme="minorHAnsi" w:cs="Arial"/>
              </w:rPr>
            </w:pPr>
          </w:p>
        </w:tc>
        <w:tc>
          <w:tcPr>
            <w:tcW w:w="3151" w:type="dxa"/>
          </w:tcPr>
          <w:p w:rsidR="00446C26" w:rsidRPr="00995B6B" w:rsidRDefault="00446C26" w:rsidP="002411B6">
            <w:pPr>
              <w:rPr>
                <w:rFonts w:asciiTheme="minorHAnsi" w:hAnsiTheme="minorHAnsi" w:cs="Arial"/>
              </w:rPr>
            </w:pPr>
          </w:p>
        </w:tc>
      </w:tr>
      <w:tr w:rsidR="004B1E3E" w:rsidRPr="00995B6B">
        <w:tc>
          <w:tcPr>
            <w:tcW w:w="2278" w:type="dxa"/>
          </w:tcPr>
          <w:p w:rsidR="004B1E3E" w:rsidRPr="00995B6B" w:rsidRDefault="004B1E3E" w:rsidP="0059527D">
            <w:pPr>
              <w:rPr>
                <w:rFonts w:asciiTheme="minorHAnsi" w:hAnsiTheme="minorHAnsi" w:cs="Arial"/>
              </w:rPr>
            </w:pPr>
          </w:p>
        </w:tc>
        <w:tc>
          <w:tcPr>
            <w:tcW w:w="6231" w:type="dxa"/>
          </w:tcPr>
          <w:p w:rsidR="00446C26" w:rsidRPr="00995B6B" w:rsidRDefault="00446C26" w:rsidP="00160E6F">
            <w:pPr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48" w:type="dxa"/>
          </w:tcPr>
          <w:p w:rsidR="004B1E3E" w:rsidRPr="00995B6B" w:rsidRDefault="004B1E3E" w:rsidP="0059527D">
            <w:pPr>
              <w:rPr>
                <w:rFonts w:asciiTheme="minorHAnsi" w:hAnsiTheme="minorHAnsi" w:cs="Arial"/>
              </w:rPr>
            </w:pPr>
          </w:p>
        </w:tc>
        <w:tc>
          <w:tcPr>
            <w:tcW w:w="3151" w:type="dxa"/>
          </w:tcPr>
          <w:p w:rsidR="00626C8B" w:rsidRPr="00995B6B" w:rsidRDefault="00626C8B" w:rsidP="00376BE9">
            <w:pPr>
              <w:rPr>
                <w:rFonts w:asciiTheme="minorHAnsi" w:hAnsiTheme="minorHAnsi" w:cs="Arial"/>
              </w:rPr>
            </w:pPr>
          </w:p>
        </w:tc>
      </w:tr>
      <w:tr w:rsidR="004B1E3E" w:rsidRPr="00995B6B" w:rsidTr="00ED446B">
        <w:tc>
          <w:tcPr>
            <w:tcW w:w="2278" w:type="dxa"/>
            <w:shd w:val="clear" w:color="auto" w:fill="auto"/>
          </w:tcPr>
          <w:p w:rsidR="00450D07" w:rsidRPr="00995B6B" w:rsidRDefault="00450D07" w:rsidP="0059527D">
            <w:pPr>
              <w:rPr>
                <w:rFonts w:asciiTheme="minorHAnsi" w:hAnsiTheme="minorHAnsi" w:cs="Arial"/>
              </w:rPr>
            </w:pPr>
          </w:p>
        </w:tc>
        <w:tc>
          <w:tcPr>
            <w:tcW w:w="6231" w:type="dxa"/>
            <w:shd w:val="clear" w:color="auto" w:fill="auto"/>
          </w:tcPr>
          <w:p w:rsidR="00796B36" w:rsidRPr="00995B6B" w:rsidRDefault="00796B36" w:rsidP="00446C26">
            <w:pPr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48" w:type="dxa"/>
            <w:shd w:val="clear" w:color="auto" w:fill="auto"/>
          </w:tcPr>
          <w:p w:rsidR="000F4978" w:rsidRPr="00995B6B" w:rsidRDefault="000F4978" w:rsidP="0059527D">
            <w:pPr>
              <w:rPr>
                <w:rFonts w:asciiTheme="minorHAnsi" w:hAnsiTheme="minorHAnsi" w:cs="Arial"/>
              </w:rPr>
            </w:pPr>
          </w:p>
        </w:tc>
        <w:tc>
          <w:tcPr>
            <w:tcW w:w="3151" w:type="dxa"/>
            <w:shd w:val="clear" w:color="auto" w:fill="auto"/>
          </w:tcPr>
          <w:p w:rsidR="00626C8B" w:rsidRPr="00995B6B" w:rsidRDefault="00626C8B" w:rsidP="0059527D">
            <w:pPr>
              <w:rPr>
                <w:rFonts w:asciiTheme="minorHAnsi" w:hAnsiTheme="minorHAnsi" w:cs="Arial"/>
              </w:rPr>
            </w:pPr>
          </w:p>
        </w:tc>
      </w:tr>
      <w:tr w:rsidR="004B1E3E" w:rsidRPr="00995B6B">
        <w:tc>
          <w:tcPr>
            <w:tcW w:w="2278" w:type="dxa"/>
          </w:tcPr>
          <w:p w:rsidR="00652408" w:rsidRPr="00995B6B" w:rsidRDefault="00652408" w:rsidP="0059527D">
            <w:pPr>
              <w:rPr>
                <w:rFonts w:asciiTheme="minorHAnsi" w:hAnsiTheme="minorHAnsi" w:cs="Arial"/>
              </w:rPr>
            </w:pPr>
          </w:p>
        </w:tc>
        <w:tc>
          <w:tcPr>
            <w:tcW w:w="6231" w:type="dxa"/>
          </w:tcPr>
          <w:p w:rsidR="00796B36" w:rsidRPr="00995B6B" w:rsidRDefault="00796B36" w:rsidP="00233C7A">
            <w:pPr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48" w:type="dxa"/>
          </w:tcPr>
          <w:p w:rsidR="004B1E3E" w:rsidRPr="00995B6B" w:rsidRDefault="004B1E3E" w:rsidP="007862AC">
            <w:pPr>
              <w:rPr>
                <w:rFonts w:asciiTheme="minorHAnsi" w:hAnsiTheme="minorHAnsi" w:cs="Arial"/>
              </w:rPr>
            </w:pPr>
          </w:p>
        </w:tc>
        <w:tc>
          <w:tcPr>
            <w:tcW w:w="3151" w:type="dxa"/>
          </w:tcPr>
          <w:p w:rsidR="004B1E3E" w:rsidRPr="00995B6B" w:rsidRDefault="004B1E3E" w:rsidP="000D1AEB">
            <w:pPr>
              <w:rPr>
                <w:rFonts w:asciiTheme="minorHAnsi" w:hAnsiTheme="minorHAnsi" w:cs="Arial"/>
              </w:rPr>
            </w:pPr>
          </w:p>
        </w:tc>
      </w:tr>
    </w:tbl>
    <w:p w:rsidR="00CB6240" w:rsidRPr="00E26D95" w:rsidRDefault="00CB6240" w:rsidP="00BA4C2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CB6240" w:rsidRPr="00E26D95" w:rsidSect="00995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EA" w:rsidRDefault="00B33DEA">
      <w:r>
        <w:separator/>
      </w:r>
    </w:p>
  </w:endnote>
  <w:endnote w:type="continuationSeparator" w:id="0">
    <w:p w:rsidR="00B33DEA" w:rsidRDefault="00B3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A8" w:rsidRDefault="00511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839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69B" w:rsidRDefault="006D1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69B" w:rsidRDefault="00F62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088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69B" w:rsidRDefault="006D1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69B" w:rsidRDefault="00F6269B" w:rsidP="001240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EA" w:rsidRDefault="00B33DEA">
      <w:r>
        <w:separator/>
      </w:r>
    </w:p>
  </w:footnote>
  <w:footnote w:type="continuationSeparator" w:id="0">
    <w:p w:rsidR="00B33DEA" w:rsidRDefault="00B3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A8" w:rsidRDefault="00511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3686"/>
      <w:gridCol w:w="6203"/>
    </w:tblGrid>
    <w:tr w:rsidR="00995B6B" w:rsidRPr="008D2E0E" w:rsidTr="00995B6B">
      <w:trPr>
        <w:trHeight w:val="1418"/>
      </w:trPr>
      <w:tc>
        <w:tcPr>
          <w:tcW w:w="3686" w:type="dxa"/>
          <w:shd w:val="clear" w:color="auto" w:fill="auto"/>
          <w:vAlign w:val="center"/>
        </w:tcPr>
        <w:p w:rsidR="00995B6B" w:rsidRDefault="00511DA8" w:rsidP="00995B6B">
          <w:pPr>
            <w:pStyle w:val="Header"/>
            <w:ind w:left="-108" w:firstLine="108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1996681" cy="83820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8_LBU01_PURPLE_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70" cy="844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203" w:type="dxa"/>
          <w:shd w:val="clear" w:color="auto" w:fill="auto"/>
        </w:tcPr>
        <w:p w:rsidR="00995B6B" w:rsidRDefault="00995B6B" w:rsidP="00995B6B">
          <w:pPr>
            <w:spacing w:before="120"/>
            <w:jc w:val="right"/>
            <w:rPr>
              <w:rFonts w:cs="Arial"/>
              <w:b/>
              <w:sz w:val="40"/>
              <w:szCs w:val="40"/>
            </w:rPr>
          </w:pPr>
          <w:r w:rsidRPr="008D2E0E">
            <w:rPr>
              <w:rFonts w:cs="Arial"/>
              <w:b/>
              <w:sz w:val="40"/>
              <w:szCs w:val="40"/>
            </w:rPr>
            <w:t>BOARD / COMMITTEE</w:t>
          </w:r>
        </w:p>
        <w:p w:rsidR="009503E0" w:rsidRPr="009503E0" w:rsidRDefault="009503E0" w:rsidP="009503E0">
          <w:pPr>
            <w:jc w:val="right"/>
            <w:rPr>
              <w:rFonts w:cs="Arial"/>
              <w:b/>
              <w:sz w:val="28"/>
              <w:szCs w:val="28"/>
            </w:rPr>
          </w:pPr>
          <w:r w:rsidRPr="009503E0">
            <w:rPr>
              <w:rFonts w:asciiTheme="minorHAnsi" w:hAnsiTheme="minorHAnsi" w:cs="Arial"/>
              <w:sz w:val="28"/>
              <w:szCs w:val="28"/>
            </w:rPr>
            <w:t>&lt;Date of Committee&gt;</w:t>
          </w:r>
        </w:p>
      </w:tc>
    </w:tr>
  </w:tbl>
  <w:p w:rsidR="004B4A59" w:rsidRDefault="004B4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A8" w:rsidRDefault="00511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6A4"/>
    <w:multiLevelType w:val="hybridMultilevel"/>
    <w:tmpl w:val="755E0D54"/>
    <w:lvl w:ilvl="0" w:tplc="B64053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B7004"/>
    <w:multiLevelType w:val="multilevel"/>
    <w:tmpl w:val="E5A0AC56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6EE193A"/>
    <w:multiLevelType w:val="hybridMultilevel"/>
    <w:tmpl w:val="117C2E98"/>
    <w:lvl w:ilvl="0" w:tplc="C49AD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882"/>
    <w:multiLevelType w:val="hybridMultilevel"/>
    <w:tmpl w:val="1DD82F52"/>
    <w:lvl w:ilvl="0" w:tplc="79D426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335DC"/>
    <w:multiLevelType w:val="hybridMultilevel"/>
    <w:tmpl w:val="13D88DF6"/>
    <w:lvl w:ilvl="0" w:tplc="79D426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521DC"/>
    <w:multiLevelType w:val="hybridMultilevel"/>
    <w:tmpl w:val="D9F64758"/>
    <w:lvl w:ilvl="0" w:tplc="62B88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7856"/>
    <w:multiLevelType w:val="hybridMultilevel"/>
    <w:tmpl w:val="7902C6D2"/>
    <w:lvl w:ilvl="0" w:tplc="B6405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675A"/>
    <w:multiLevelType w:val="hybridMultilevel"/>
    <w:tmpl w:val="61047608"/>
    <w:lvl w:ilvl="0" w:tplc="EE1C66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B1FE3"/>
    <w:multiLevelType w:val="hybridMultilevel"/>
    <w:tmpl w:val="7DB85E3C"/>
    <w:lvl w:ilvl="0" w:tplc="320C6678">
      <w:start w:val="100"/>
      <w:numFmt w:val="decimal"/>
      <w:lvlText w:val="%1.2013.AGO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879BC"/>
    <w:multiLevelType w:val="hybridMultilevel"/>
    <w:tmpl w:val="420C1916"/>
    <w:lvl w:ilvl="0" w:tplc="69A44D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56DF"/>
    <w:multiLevelType w:val="hybridMultilevel"/>
    <w:tmpl w:val="4FAA7B20"/>
    <w:lvl w:ilvl="0" w:tplc="F9B673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72B0"/>
    <w:multiLevelType w:val="hybridMultilevel"/>
    <w:tmpl w:val="265ABD78"/>
    <w:lvl w:ilvl="0" w:tplc="EE1C666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1CE"/>
    <w:multiLevelType w:val="hybridMultilevel"/>
    <w:tmpl w:val="63808F78"/>
    <w:lvl w:ilvl="0" w:tplc="CD6AEA00">
      <w:start w:val="1"/>
      <w:numFmt w:val="lowerRoman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0289E"/>
    <w:multiLevelType w:val="hybridMultilevel"/>
    <w:tmpl w:val="DFF2E80E"/>
    <w:lvl w:ilvl="0" w:tplc="B64053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66BF6"/>
    <w:multiLevelType w:val="hybridMultilevel"/>
    <w:tmpl w:val="71BEEF06"/>
    <w:lvl w:ilvl="0" w:tplc="485C6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B4D16"/>
    <w:multiLevelType w:val="hybridMultilevel"/>
    <w:tmpl w:val="4374365E"/>
    <w:lvl w:ilvl="0" w:tplc="0AD4C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2740"/>
    <w:multiLevelType w:val="hybridMultilevel"/>
    <w:tmpl w:val="82F0D6B8"/>
    <w:lvl w:ilvl="0" w:tplc="D45C7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3DE5"/>
    <w:multiLevelType w:val="hybridMultilevel"/>
    <w:tmpl w:val="997EE846"/>
    <w:lvl w:ilvl="0" w:tplc="3476FF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1A75"/>
    <w:multiLevelType w:val="hybridMultilevel"/>
    <w:tmpl w:val="6DBE72D0"/>
    <w:lvl w:ilvl="0" w:tplc="6B4002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05AA6"/>
    <w:multiLevelType w:val="hybridMultilevel"/>
    <w:tmpl w:val="DD5A8788"/>
    <w:lvl w:ilvl="0" w:tplc="79D42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7D09"/>
    <w:multiLevelType w:val="hybridMultilevel"/>
    <w:tmpl w:val="1A741852"/>
    <w:lvl w:ilvl="0" w:tplc="B6405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C27F9"/>
    <w:multiLevelType w:val="hybridMultilevel"/>
    <w:tmpl w:val="71124298"/>
    <w:lvl w:ilvl="0" w:tplc="F2AEAB48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E7F4C"/>
    <w:multiLevelType w:val="hybridMultilevel"/>
    <w:tmpl w:val="CCA687DE"/>
    <w:lvl w:ilvl="0" w:tplc="3476FF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E1950"/>
    <w:multiLevelType w:val="hybridMultilevel"/>
    <w:tmpl w:val="C09CACCE"/>
    <w:lvl w:ilvl="0" w:tplc="B6405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2F41"/>
    <w:multiLevelType w:val="hybridMultilevel"/>
    <w:tmpl w:val="96887C08"/>
    <w:lvl w:ilvl="0" w:tplc="D9F414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65BCA"/>
    <w:multiLevelType w:val="hybridMultilevel"/>
    <w:tmpl w:val="F0DA8A56"/>
    <w:lvl w:ilvl="0" w:tplc="842272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15F6"/>
    <w:multiLevelType w:val="hybridMultilevel"/>
    <w:tmpl w:val="549C610A"/>
    <w:lvl w:ilvl="0" w:tplc="0AD4C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ED"/>
    <w:multiLevelType w:val="hybridMultilevel"/>
    <w:tmpl w:val="0534DB5A"/>
    <w:lvl w:ilvl="0" w:tplc="B64053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674B5"/>
    <w:multiLevelType w:val="hybridMultilevel"/>
    <w:tmpl w:val="8424DBCC"/>
    <w:lvl w:ilvl="0" w:tplc="71181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24D44"/>
    <w:multiLevelType w:val="hybridMultilevel"/>
    <w:tmpl w:val="128E20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E1E8A"/>
    <w:multiLevelType w:val="hybridMultilevel"/>
    <w:tmpl w:val="8DCC6DCE"/>
    <w:lvl w:ilvl="0" w:tplc="79D42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7AD"/>
    <w:multiLevelType w:val="hybridMultilevel"/>
    <w:tmpl w:val="E6E805DA"/>
    <w:lvl w:ilvl="0" w:tplc="79D42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6587D"/>
    <w:multiLevelType w:val="hybridMultilevel"/>
    <w:tmpl w:val="173A71C8"/>
    <w:lvl w:ilvl="0" w:tplc="B64053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F176A0"/>
    <w:multiLevelType w:val="hybridMultilevel"/>
    <w:tmpl w:val="5EC2B66A"/>
    <w:lvl w:ilvl="0" w:tplc="45C2B762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83EFB"/>
    <w:multiLevelType w:val="hybridMultilevel"/>
    <w:tmpl w:val="B87C0F90"/>
    <w:lvl w:ilvl="0" w:tplc="F0E87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82F18"/>
    <w:multiLevelType w:val="hybridMultilevel"/>
    <w:tmpl w:val="EF1CAA6C"/>
    <w:lvl w:ilvl="0" w:tplc="F0E8755A">
      <w:start w:val="1"/>
      <w:numFmt w:val="lowerLetter"/>
      <w:lvlText w:val="(%1)"/>
      <w:lvlJc w:val="left"/>
      <w:pPr>
        <w:ind w:left="6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3" w:hanging="360"/>
      </w:pPr>
    </w:lvl>
    <w:lvl w:ilvl="2" w:tplc="0809001B" w:tentative="1">
      <w:start w:val="1"/>
      <w:numFmt w:val="lowerRoman"/>
      <w:lvlText w:val="%3."/>
      <w:lvlJc w:val="right"/>
      <w:pPr>
        <w:ind w:left="2133" w:hanging="180"/>
      </w:pPr>
    </w:lvl>
    <w:lvl w:ilvl="3" w:tplc="0809000F" w:tentative="1">
      <w:start w:val="1"/>
      <w:numFmt w:val="decimal"/>
      <w:lvlText w:val="%4."/>
      <w:lvlJc w:val="left"/>
      <w:pPr>
        <w:ind w:left="2853" w:hanging="360"/>
      </w:pPr>
    </w:lvl>
    <w:lvl w:ilvl="4" w:tplc="08090019" w:tentative="1">
      <w:start w:val="1"/>
      <w:numFmt w:val="lowerLetter"/>
      <w:lvlText w:val="%5."/>
      <w:lvlJc w:val="left"/>
      <w:pPr>
        <w:ind w:left="3573" w:hanging="360"/>
      </w:pPr>
    </w:lvl>
    <w:lvl w:ilvl="5" w:tplc="0809001B" w:tentative="1">
      <w:start w:val="1"/>
      <w:numFmt w:val="lowerRoman"/>
      <w:lvlText w:val="%6."/>
      <w:lvlJc w:val="right"/>
      <w:pPr>
        <w:ind w:left="4293" w:hanging="180"/>
      </w:pPr>
    </w:lvl>
    <w:lvl w:ilvl="6" w:tplc="0809000F" w:tentative="1">
      <w:start w:val="1"/>
      <w:numFmt w:val="decimal"/>
      <w:lvlText w:val="%7."/>
      <w:lvlJc w:val="left"/>
      <w:pPr>
        <w:ind w:left="5013" w:hanging="360"/>
      </w:pPr>
    </w:lvl>
    <w:lvl w:ilvl="7" w:tplc="08090019" w:tentative="1">
      <w:start w:val="1"/>
      <w:numFmt w:val="lowerLetter"/>
      <w:lvlText w:val="%8."/>
      <w:lvlJc w:val="left"/>
      <w:pPr>
        <w:ind w:left="5733" w:hanging="360"/>
      </w:pPr>
    </w:lvl>
    <w:lvl w:ilvl="8" w:tplc="08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6" w15:restartNumberingAfterBreak="0">
    <w:nsid w:val="6B2B2E31"/>
    <w:multiLevelType w:val="hybridMultilevel"/>
    <w:tmpl w:val="D220A960"/>
    <w:lvl w:ilvl="0" w:tplc="B6405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5211"/>
    <w:multiLevelType w:val="hybridMultilevel"/>
    <w:tmpl w:val="7130A0B2"/>
    <w:lvl w:ilvl="0" w:tplc="CD6AEA00">
      <w:start w:val="1"/>
      <w:numFmt w:val="lowerRoman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27AC9"/>
    <w:multiLevelType w:val="hybridMultilevel"/>
    <w:tmpl w:val="2FA08E7E"/>
    <w:lvl w:ilvl="0" w:tplc="F2EE3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86687"/>
    <w:multiLevelType w:val="hybridMultilevel"/>
    <w:tmpl w:val="25A8E040"/>
    <w:lvl w:ilvl="0" w:tplc="E39ECE80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6CC1"/>
    <w:multiLevelType w:val="hybridMultilevel"/>
    <w:tmpl w:val="E410C4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B68BD"/>
    <w:multiLevelType w:val="hybridMultilevel"/>
    <w:tmpl w:val="CA76BB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53ACD"/>
    <w:multiLevelType w:val="hybridMultilevel"/>
    <w:tmpl w:val="0784B5F6"/>
    <w:lvl w:ilvl="0" w:tplc="105AC496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304"/>
    <w:multiLevelType w:val="hybridMultilevel"/>
    <w:tmpl w:val="79E261E4"/>
    <w:lvl w:ilvl="0" w:tplc="B64053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E3F8F"/>
    <w:multiLevelType w:val="hybridMultilevel"/>
    <w:tmpl w:val="295296C6"/>
    <w:lvl w:ilvl="0" w:tplc="D4BE006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4"/>
  </w:num>
  <w:num w:numId="5">
    <w:abstractNumId w:val="34"/>
  </w:num>
  <w:num w:numId="6">
    <w:abstractNumId w:val="35"/>
  </w:num>
  <w:num w:numId="7">
    <w:abstractNumId w:val="2"/>
  </w:num>
  <w:num w:numId="8">
    <w:abstractNumId w:val="16"/>
  </w:num>
  <w:num w:numId="9">
    <w:abstractNumId w:val="19"/>
  </w:num>
  <w:num w:numId="10">
    <w:abstractNumId w:val="30"/>
  </w:num>
  <w:num w:numId="11">
    <w:abstractNumId w:val="4"/>
  </w:num>
  <w:num w:numId="12">
    <w:abstractNumId w:val="33"/>
  </w:num>
  <w:num w:numId="13">
    <w:abstractNumId w:val="31"/>
  </w:num>
  <w:num w:numId="14">
    <w:abstractNumId w:val="44"/>
  </w:num>
  <w:num w:numId="15">
    <w:abstractNumId w:val="42"/>
  </w:num>
  <w:num w:numId="16">
    <w:abstractNumId w:val="25"/>
  </w:num>
  <w:num w:numId="17">
    <w:abstractNumId w:val="3"/>
  </w:num>
  <w:num w:numId="18">
    <w:abstractNumId w:val="37"/>
  </w:num>
  <w:num w:numId="19">
    <w:abstractNumId w:val="22"/>
  </w:num>
  <w:num w:numId="20">
    <w:abstractNumId w:val="10"/>
  </w:num>
  <w:num w:numId="21">
    <w:abstractNumId w:val="12"/>
  </w:num>
  <w:num w:numId="22">
    <w:abstractNumId w:val="17"/>
  </w:num>
  <w:num w:numId="23">
    <w:abstractNumId w:val="26"/>
  </w:num>
  <w:num w:numId="24">
    <w:abstractNumId w:val="11"/>
  </w:num>
  <w:num w:numId="25">
    <w:abstractNumId w:val="7"/>
  </w:num>
  <w:num w:numId="26">
    <w:abstractNumId w:val="36"/>
  </w:num>
  <w:num w:numId="27">
    <w:abstractNumId w:val="23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1"/>
  </w:num>
  <w:num w:numId="33">
    <w:abstractNumId w:val="32"/>
  </w:num>
  <w:num w:numId="34">
    <w:abstractNumId w:val="39"/>
  </w:num>
  <w:num w:numId="35">
    <w:abstractNumId w:val="43"/>
  </w:num>
  <w:num w:numId="36">
    <w:abstractNumId w:val="24"/>
  </w:num>
  <w:num w:numId="37">
    <w:abstractNumId w:val="0"/>
  </w:num>
  <w:num w:numId="38">
    <w:abstractNumId w:val="29"/>
  </w:num>
  <w:num w:numId="39">
    <w:abstractNumId w:val="41"/>
  </w:num>
  <w:num w:numId="40">
    <w:abstractNumId w:val="40"/>
  </w:num>
  <w:num w:numId="41">
    <w:abstractNumId w:val="28"/>
  </w:num>
  <w:num w:numId="42">
    <w:abstractNumId w:val="9"/>
  </w:num>
  <w:num w:numId="43">
    <w:abstractNumId w:val="18"/>
  </w:num>
  <w:num w:numId="44">
    <w:abstractNumId w:val="5"/>
  </w:num>
  <w:num w:numId="45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53"/>
    <w:rsid w:val="00000C0E"/>
    <w:rsid w:val="000013D4"/>
    <w:rsid w:val="0000578E"/>
    <w:rsid w:val="00006738"/>
    <w:rsid w:val="0001433D"/>
    <w:rsid w:val="0001575C"/>
    <w:rsid w:val="00022B7A"/>
    <w:rsid w:val="0002402C"/>
    <w:rsid w:val="00026FBB"/>
    <w:rsid w:val="00027301"/>
    <w:rsid w:val="00032A30"/>
    <w:rsid w:val="00033998"/>
    <w:rsid w:val="00033D52"/>
    <w:rsid w:val="000351D1"/>
    <w:rsid w:val="00035E4B"/>
    <w:rsid w:val="00035FBB"/>
    <w:rsid w:val="000363BA"/>
    <w:rsid w:val="00037EC0"/>
    <w:rsid w:val="00042C4D"/>
    <w:rsid w:val="000438BA"/>
    <w:rsid w:val="00047B30"/>
    <w:rsid w:val="00047D4E"/>
    <w:rsid w:val="0005131C"/>
    <w:rsid w:val="0005173D"/>
    <w:rsid w:val="0005268D"/>
    <w:rsid w:val="00052B3E"/>
    <w:rsid w:val="00053B44"/>
    <w:rsid w:val="000542EB"/>
    <w:rsid w:val="00057FFC"/>
    <w:rsid w:val="00062EC3"/>
    <w:rsid w:val="000631FC"/>
    <w:rsid w:val="00066FFD"/>
    <w:rsid w:val="000703D8"/>
    <w:rsid w:val="00071284"/>
    <w:rsid w:val="00071523"/>
    <w:rsid w:val="000715DE"/>
    <w:rsid w:val="00071E02"/>
    <w:rsid w:val="00073ABC"/>
    <w:rsid w:val="00075E90"/>
    <w:rsid w:val="00076883"/>
    <w:rsid w:val="00076A60"/>
    <w:rsid w:val="00081375"/>
    <w:rsid w:val="000856AD"/>
    <w:rsid w:val="00087016"/>
    <w:rsid w:val="00092C6D"/>
    <w:rsid w:val="0009316E"/>
    <w:rsid w:val="00096D2E"/>
    <w:rsid w:val="00096E7E"/>
    <w:rsid w:val="00097201"/>
    <w:rsid w:val="000A0F77"/>
    <w:rsid w:val="000A1AB7"/>
    <w:rsid w:val="000A79FA"/>
    <w:rsid w:val="000B10EF"/>
    <w:rsid w:val="000B363F"/>
    <w:rsid w:val="000B4C4A"/>
    <w:rsid w:val="000B665A"/>
    <w:rsid w:val="000B6781"/>
    <w:rsid w:val="000B7ADB"/>
    <w:rsid w:val="000C006B"/>
    <w:rsid w:val="000C0436"/>
    <w:rsid w:val="000C6112"/>
    <w:rsid w:val="000D1AEB"/>
    <w:rsid w:val="000D2E7A"/>
    <w:rsid w:val="000D3692"/>
    <w:rsid w:val="000D47FE"/>
    <w:rsid w:val="000D4F8B"/>
    <w:rsid w:val="000D603C"/>
    <w:rsid w:val="000D6276"/>
    <w:rsid w:val="000D6AAC"/>
    <w:rsid w:val="000E1A4C"/>
    <w:rsid w:val="000E3BD8"/>
    <w:rsid w:val="000E3D2A"/>
    <w:rsid w:val="000E588F"/>
    <w:rsid w:val="000E6CC3"/>
    <w:rsid w:val="000E7C5B"/>
    <w:rsid w:val="000F10B6"/>
    <w:rsid w:val="000F1B54"/>
    <w:rsid w:val="000F21A5"/>
    <w:rsid w:val="000F2547"/>
    <w:rsid w:val="000F2EC1"/>
    <w:rsid w:val="000F32AC"/>
    <w:rsid w:val="000F3901"/>
    <w:rsid w:val="000F4978"/>
    <w:rsid w:val="000F705C"/>
    <w:rsid w:val="00100057"/>
    <w:rsid w:val="0010045A"/>
    <w:rsid w:val="0010511F"/>
    <w:rsid w:val="0010595A"/>
    <w:rsid w:val="00106548"/>
    <w:rsid w:val="00106E43"/>
    <w:rsid w:val="00107CDC"/>
    <w:rsid w:val="0011073B"/>
    <w:rsid w:val="0011085B"/>
    <w:rsid w:val="00110E53"/>
    <w:rsid w:val="00111AC8"/>
    <w:rsid w:val="00112689"/>
    <w:rsid w:val="00117E8A"/>
    <w:rsid w:val="0012249C"/>
    <w:rsid w:val="0012393A"/>
    <w:rsid w:val="0012408B"/>
    <w:rsid w:val="00125269"/>
    <w:rsid w:val="00126992"/>
    <w:rsid w:val="00127878"/>
    <w:rsid w:val="00130AB8"/>
    <w:rsid w:val="00132247"/>
    <w:rsid w:val="00133251"/>
    <w:rsid w:val="0013487A"/>
    <w:rsid w:val="00134D1A"/>
    <w:rsid w:val="00135217"/>
    <w:rsid w:val="00135275"/>
    <w:rsid w:val="001360C3"/>
    <w:rsid w:val="001360EE"/>
    <w:rsid w:val="001373C5"/>
    <w:rsid w:val="001379B6"/>
    <w:rsid w:val="001412CD"/>
    <w:rsid w:val="00144BC1"/>
    <w:rsid w:val="00150C9F"/>
    <w:rsid w:val="0015205D"/>
    <w:rsid w:val="00154232"/>
    <w:rsid w:val="00155DFE"/>
    <w:rsid w:val="0015621B"/>
    <w:rsid w:val="001602C9"/>
    <w:rsid w:val="00160E6F"/>
    <w:rsid w:val="00162198"/>
    <w:rsid w:val="00166CDF"/>
    <w:rsid w:val="00173478"/>
    <w:rsid w:val="00176E50"/>
    <w:rsid w:val="0017701B"/>
    <w:rsid w:val="00177649"/>
    <w:rsid w:val="00183A24"/>
    <w:rsid w:val="00183C57"/>
    <w:rsid w:val="00185ACF"/>
    <w:rsid w:val="001865C2"/>
    <w:rsid w:val="00187353"/>
    <w:rsid w:val="001918E3"/>
    <w:rsid w:val="001940EC"/>
    <w:rsid w:val="00196CF8"/>
    <w:rsid w:val="00197630"/>
    <w:rsid w:val="001A078A"/>
    <w:rsid w:val="001A39DA"/>
    <w:rsid w:val="001A3BB4"/>
    <w:rsid w:val="001A3DBC"/>
    <w:rsid w:val="001A3E14"/>
    <w:rsid w:val="001A4FAA"/>
    <w:rsid w:val="001B6B44"/>
    <w:rsid w:val="001B7A79"/>
    <w:rsid w:val="001C01D3"/>
    <w:rsid w:val="001C3886"/>
    <w:rsid w:val="001C7024"/>
    <w:rsid w:val="001D249D"/>
    <w:rsid w:val="001D3BB3"/>
    <w:rsid w:val="001D3F66"/>
    <w:rsid w:val="001D4677"/>
    <w:rsid w:val="001D4BEE"/>
    <w:rsid w:val="001D4CC2"/>
    <w:rsid w:val="001E0A4F"/>
    <w:rsid w:val="001E0E7B"/>
    <w:rsid w:val="001E1FFE"/>
    <w:rsid w:val="001E217C"/>
    <w:rsid w:val="001E7CF0"/>
    <w:rsid w:val="001F0B06"/>
    <w:rsid w:val="001F14DA"/>
    <w:rsid w:val="001F2B35"/>
    <w:rsid w:val="001F30B6"/>
    <w:rsid w:val="001F3340"/>
    <w:rsid w:val="001F3422"/>
    <w:rsid w:val="001F347E"/>
    <w:rsid w:val="001F5BB5"/>
    <w:rsid w:val="001F644F"/>
    <w:rsid w:val="00201900"/>
    <w:rsid w:val="002041E9"/>
    <w:rsid w:val="00205416"/>
    <w:rsid w:val="00206CC3"/>
    <w:rsid w:val="002070A2"/>
    <w:rsid w:val="00210651"/>
    <w:rsid w:val="0021084E"/>
    <w:rsid w:val="002149D4"/>
    <w:rsid w:val="0021630A"/>
    <w:rsid w:val="00217203"/>
    <w:rsid w:val="00217283"/>
    <w:rsid w:val="002211E1"/>
    <w:rsid w:val="002213DB"/>
    <w:rsid w:val="00221F14"/>
    <w:rsid w:val="00221F67"/>
    <w:rsid w:val="00223AF0"/>
    <w:rsid w:val="00223C9E"/>
    <w:rsid w:val="002243F7"/>
    <w:rsid w:val="0022693E"/>
    <w:rsid w:val="00226B2E"/>
    <w:rsid w:val="00226D66"/>
    <w:rsid w:val="002272B0"/>
    <w:rsid w:val="00227F95"/>
    <w:rsid w:val="002300DE"/>
    <w:rsid w:val="00230264"/>
    <w:rsid w:val="00232C81"/>
    <w:rsid w:val="002338BA"/>
    <w:rsid w:val="00233C7A"/>
    <w:rsid w:val="00235A1E"/>
    <w:rsid w:val="002378D6"/>
    <w:rsid w:val="002411B6"/>
    <w:rsid w:val="002414E2"/>
    <w:rsid w:val="00241FE8"/>
    <w:rsid w:val="00244D09"/>
    <w:rsid w:val="00244E29"/>
    <w:rsid w:val="0024607A"/>
    <w:rsid w:val="002468D8"/>
    <w:rsid w:val="00246DE0"/>
    <w:rsid w:val="00246EDF"/>
    <w:rsid w:val="002470EF"/>
    <w:rsid w:val="0025079D"/>
    <w:rsid w:val="002518B2"/>
    <w:rsid w:val="00251FDE"/>
    <w:rsid w:val="00252762"/>
    <w:rsid w:val="00254D3D"/>
    <w:rsid w:val="00255CC7"/>
    <w:rsid w:val="00257A8C"/>
    <w:rsid w:val="00260137"/>
    <w:rsid w:val="002630C1"/>
    <w:rsid w:val="00263E19"/>
    <w:rsid w:val="00267181"/>
    <w:rsid w:val="0027019F"/>
    <w:rsid w:val="00271A07"/>
    <w:rsid w:val="00271A22"/>
    <w:rsid w:val="00274B8E"/>
    <w:rsid w:val="00277444"/>
    <w:rsid w:val="002778C5"/>
    <w:rsid w:val="00282115"/>
    <w:rsid w:val="00282E36"/>
    <w:rsid w:val="0028349B"/>
    <w:rsid w:val="00284A46"/>
    <w:rsid w:val="00285041"/>
    <w:rsid w:val="00285929"/>
    <w:rsid w:val="00286A6A"/>
    <w:rsid w:val="002879C2"/>
    <w:rsid w:val="00291D2D"/>
    <w:rsid w:val="00292525"/>
    <w:rsid w:val="00293F23"/>
    <w:rsid w:val="00294B93"/>
    <w:rsid w:val="00297774"/>
    <w:rsid w:val="00297BDD"/>
    <w:rsid w:val="002A05BA"/>
    <w:rsid w:val="002A1CD2"/>
    <w:rsid w:val="002A3068"/>
    <w:rsid w:val="002A3EE1"/>
    <w:rsid w:val="002A4A51"/>
    <w:rsid w:val="002A5EDA"/>
    <w:rsid w:val="002A613D"/>
    <w:rsid w:val="002A75E8"/>
    <w:rsid w:val="002B0A0C"/>
    <w:rsid w:val="002B0B9A"/>
    <w:rsid w:val="002B0BEC"/>
    <w:rsid w:val="002B0DEF"/>
    <w:rsid w:val="002B22CF"/>
    <w:rsid w:val="002B249C"/>
    <w:rsid w:val="002B4BE1"/>
    <w:rsid w:val="002B502C"/>
    <w:rsid w:val="002B7048"/>
    <w:rsid w:val="002C02E8"/>
    <w:rsid w:val="002C31A1"/>
    <w:rsid w:val="002C4051"/>
    <w:rsid w:val="002C5C4F"/>
    <w:rsid w:val="002C70E7"/>
    <w:rsid w:val="002D0E9B"/>
    <w:rsid w:val="002D179D"/>
    <w:rsid w:val="002D4627"/>
    <w:rsid w:val="002D5209"/>
    <w:rsid w:val="002D5A58"/>
    <w:rsid w:val="002D5B70"/>
    <w:rsid w:val="002E0E56"/>
    <w:rsid w:val="002E3AEE"/>
    <w:rsid w:val="002E6025"/>
    <w:rsid w:val="002E61F7"/>
    <w:rsid w:val="002E6B7F"/>
    <w:rsid w:val="002F0C16"/>
    <w:rsid w:val="002F1B3A"/>
    <w:rsid w:val="002F1C9C"/>
    <w:rsid w:val="002F414B"/>
    <w:rsid w:val="002F6E3F"/>
    <w:rsid w:val="002F7FD3"/>
    <w:rsid w:val="00300480"/>
    <w:rsid w:val="0030161C"/>
    <w:rsid w:val="00301ED2"/>
    <w:rsid w:val="00304E58"/>
    <w:rsid w:val="003050CC"/>
    <w:rsid w:val="00305453"/>
    <w:rsid w:val="00305F0B"/>
    <w:rsid w:val="00306881"/>
    <w:rsid w:val="00310C55"/>
    <w:rsid w:val="00311D0C"/>
    <w:rsid w:val="00316884"/>
    <w:rsid w:val="00316E1B"/>
    <w:rsid w:val="003178E9"/>
    <w:rsid w:val="00322B17"/>
    <w:rsid w:val="00324AD8"/>
    <w:rsid w:val="003255E0"/>
    <w:rsid w:val="00326D3D"/>
    <w:rsid w:val="00327261"/>
    <w:rsid w:val="0032775F"/>
    <w:rsid w:val="00335392"/>
    <w:rsid w:val="00335A65"/>
    <w:rsid w:val="003365BB"/>
    <w:rsid w:val="00336B40"/>
    <w:rsid w:val="00336D70"/>
    <w:rsid w:val="003438E8"/>
    <w:rsid w:val="00344798"/>
    <w:rsid w:val="003451DE"/>
    <w:rsid w:val="00346B53"/>
    <w:rsid w:val="00347003"/>
    <w:rsid w:val="0035224A"/>
    <w:rsid w:val="00352B01"/>
    <w:rsid w:val="00353713"/>
    <w:rsid w:val="0035481C"/>
    <w:rsid w:val="00356218"/>
    <w:rsid w:val="00356815"/>
    <w:rsid w:val="003619B1"/>
    <w:rsid w:val="00365035"/>
    <w:rsid w:val="003656B9"/>
    <w:rsid w:val="003660D6"/>
    <w:rsid w:val="003703B6"/>
    <w:rsid w:val="003708C2"/>
    <w:rsid w:val="0037279E"/>
    <w:rsid w:val="00374091"/>
    <w:rsid w:val="00376ADE"/>
    <w:rsid w:val="00376BE9"/>
    <w:rsid w:val="003777F6"/>
    <w:rsid w:val="00380271"/>
    <w:rsid w:val="0038173F"/>
    <w:rsid w:val="00381F35"/>
    <w:rsid w:val="003825EB"/>
    <w:rsid w:val="003832DA"/>
    <w:rsid w:val="00383879"/>
    <w:rsid w:val="00383F17"/>
    <w:rsid w:val="00383FEA"/>
    <w:rsid w:val="00384A7F"/>
    <w:rsid w:val="00385CF8"/>
    <w:rsid w:val="00386403"/>
    <w:rsid w:val="0038683D"/>
    <w:rsid w:val="00391549"/>
    <w:rsid w:val="003939F4"/>
    <w:rsid w:val="00394700"/>
    <w:rsid w:val="00396503"/>
    <w:rsid w:val="0039674A"/>
    <w:rsid w:val="00397ED9"/>
    <w:rsid w:val="003A0494"/>
    <w:rsid w:val="003A0810"/>
    <w:rsid w:val="003A0B2E"/>
    <w:rsid w:val="003B17E6"/>
    <w:rsid w:val="003B3B57"/>
    <w:rsid w:val="003B6166"/>
    <w:rsid w:val="003B6968"/>
    <w:rsid w:val="003C15F6"/>
    <w:rsid w:val="003C1C14"/>
    <w:rsid w:val="003C2BD6"/>
    <w:rsid w:val="003C4645"/>
    <w:rsid w:val="003C6ABE"/>
    <w:rsid w:val="003C776F"/>
    <w:rsid w:val="003D0359"/>
    <w:rsid w:val="003D061E"/>
    <w:rsid w:val="003D142A"/>
    <w:rsid w:val="003D1525"/>
    <w:rsid w:val="003D1694"/>
    <w:rsid w:val="003D246B"/>
    <w:rsid w:val="003D312E"/>
    <w:rsid w:val="003D32F7"/>
    <w:rsid w:val="003D3DE9"/>
    <w:rsid w:val="003D4527"/>
    <w:rsid w:val="003D70DC"/>
    <w:rsid w:val="003E02E4"/>
    <w:rsid w:val="003E1A4A"/>
    <w:rsid w:val="003E3A1F"/>
    <w:rsid w:val="003E56CE"/>
    <w:rsid w:val="003F022D"/>
    <w:rsid w:val="003F0BD7"/>
    <w:rsid w:val="003F2E6F"/>
    <w:rsid w:val="003F3017"/>
    <w:rsid w:val="003F392D"/>
    <w:rsid w:val="003F4E78"/>
    <w:rsid w:val="003F5E5B"/>
    <w:rsid w:val="0040053A"/>
    <w:rsid w:val="00400902"/>
    <w:rsid w:val="00402F2D"/>
    <w:rsid w:val="00404007"/>
    <w:rsid w:val="004127B0"/>
    <w:rsid w:val="0041370F"/>
    <w:rsid w:val="004141D5"/>
    <w:rsid w:val="004151A4"/>
    <w:rsid w:val="0041551A"/>
    <w:rsid w:val="004160F2"/>
    <w:rsid w:val="00420D4D"/>
    <w:rsid w:val="0042189F"/>
    <w:rsid w:val="00421AB9"/>
    <w:rsid w:val="004227CB"/>
    <w:rsid w:val="0042320F"/>
    <w:rsid w:val="004236B6"/>
    <w:rsid w:val="00424783"/>
    <w:rsid w:val="00434031"/>
    <w:rsid w:val="00434E60"/>
    <w:rsid w:val="00435CA2"/>
    <w:rsid w:val="00436C32"/>
    <w:rsid w:val="004371EC"/>
    <w:rsid w:val="00437BBF"/>
    <w:rsid w:val="0044024A"/>
    <w:rsid w:val="00440924"/>
    <w:rsid w:val="004424B4"/>
    <w:rsid w:val="004448F4"/>
    <w:rsid w:val="00444C91"/>
    <w:rsid w:val="00446C26"/>
    <w:rsid w:val="00450D07"/>
    <w:rsid w:val="0045304D"/>
    <w:rsid w:val="004553C2"/>
    <w:rsid w:val="0045695B"/>
    <w:rsid w:val="004569A1"/>
    <w:rsid w:val="00456A79"/>
    <w:rsid w:val="00457CDD"/>
    <w:rsid w:val="00462079"/>
    <w:rsid w:val="0046271F"/>
    <w:rsid w:val="00467B07"/>
    <w:rsid w:val="004706C6"/>
    <w:rsid w:val="004706DC"/>
    <w:rsid w:val="00472E6A"/>
    <w:rsid w:val="004742F1"/>
    <w:rsid w:val="004743AE"/>
    <w:rsid w:val="00474CA8"/>
    <w:rsid w:val="00477246"/>
    <w:rsid w:val="00477685"/>
    <w:rsid w:val="004779C2"/>
    <w:rsid w:val="00477A78"/>
    <w:rsid w:val="00477DA9"/>
    <w:rsid w:val="00481864"/>
    <w:rsid w:val="00483CB1"/>
    <w:rsid w:val="004848FC"/>
    <w:rsid w:val="0048577E"/>
    <w:rsid w:val="004912CB"/>
    <w:rsid w:val="004914AE"/>
    <w:rsid w:val="00494AFA"/>
    <w:rsid w:val="0049529A"/>
    <w:rsid w:val="004958DF"/>
    <w:rsid w:val="00495D04"/>
    <w:rsid w:val="004969B4"/>
    <w:rsid w:val="00497CB6"/>
    <w:rsid w:val="004A1125"/>
    <w:rsid w:val="004A11AD"/>
    <w:rsid w:val="004A1332"/>
    <w:rsid w:val="004A3461"/>
    <w:rsid w:val="004A4055"/>
    <w:rsid w:val="004A45CD"/>
    <w:rsid w:val="004A5280"/>
    <w:rsid w:val="004A64ED"/>
    <w:rsid w:val="004A6835"/>
    <w:rsid w:val="004B0737"/>
    <w:rsid w:val="004B1B06"/>
    <w:rsid w:val="004B1E3E"/>
    <w:rsid w:val="004B3328"/>
    <w:rsid w:val="004B3E51"/>
    <w:rsid w:val="004B4A59"/>
    <w:rsid w:val="004C1AAD"/>
    <w:rsid w:val="004C2346"/>
    <w:rsid w:val="004C4FEE"/>
    <w:rsid w:val="004C62A6"/>
    <w:rsid w:val="004C7967"/>
    <w:rsid w:val="004D0B78"/>
    <w:rsid w:val="004D34B6"/>
    <w:rsid w:val="004D4D57"/>
    <w:rsid w:val="004D6325"/>
    <w:rsid w:val="004D6F52"/>
    <w:rsid w:val="004D737B"/>
    <w:rsid w:val="004E1367"/>
    <w:rsid w:val="004E1378"/>
    <w:rsid w:val="004E3D6E"/>
    <w:rsid w:val="004E4CC3"/>
    <w:rsid w:val="004E6F58"/>
    <w:rsid w:val="004E778D"/>
    <w:rsid w:val="004E7E82"/>
    <w:rsid w:val="004F0E73"/>
    <w:rsid w:val="004F2854"/>
    <w:rsid w:val="004F5E14"/>
    <w:rsid w:val="004F6E50"/>
    <w:rsid w:val="005008E0"/>
    <w:rsid w:val="00501CD4"/>
    <w:rsid w:val="005068C2"/>
    <w:rsid w:val="005079FF"/>
    <w:rsid w:val="00511DA8"/>
    <w:rsid w:val="00511F55"/>
    <w:rsid w:val="00512450"/>
    <w:rsid w:val="00512AFD"/>
    <w:rsid w:val="00516FE5"/>
    <w:rsid w:val="0051717E"/>
    <w:rsid w:val="00517C06"/>
    <w:rsid w:val="00523B63"/>
    <w:rsid w:val="00524BA2"/>
    <w:rsid w:val="00525EE8"/>
    <w:rsid w:val="00525F17"/>
    <w:rsid w:val="005267AA"/>
    <w:rsid w:val="0052789B"/>
    <w:rsid w:val="00527A5B"/>
    <w:rsid w:val="00530664"/>
    <w:rsid w:val="00530ED2"/>
    <w:rsid w:val="00531BEB"/>
    <w:rsid w:val="0053211E"/>
    <w:rsid w:val="00536EEA"/>
    <w:rsid w:val="00540352"/>
    <w:rsid w:val="00540A2C"/>
    <w:rsid w:val="0054175A"/>
    <w:rsid w:val="00541843"/>
    <w:rsid w:val="0054226F"/>
    <w:rsid w:val="005423B1"/>
    <w:rsid w:val="005440D5"/>
    <w:rsid w:val="00547004"/>
    <w:rsid w:val="0055246E"/>
    <w:rsid w:val="00553C48"/>
    <w:rsid w:val="00554FD3"/>
    <w:rsid w:val="0055797D"/>
    <w:rsid w:val="0056471F"/>
    <w:rsid w:val="00567286"/>
    <w:rsid w:val="005676CB"/>
    <w:rsid w:val="00571197"/>
    <w:rsid w:val="00572691"/>
    <w:rsid w:val="00572FED"/>
    <w:rsid w:val="0058104B"/>
    <w:rsid w:val="00582260"/>
    <w:rsid w:val="00582EE5"/>
    <w:rsid w:val="005834F3"/>
    <w:rsid w:val="0058392E"/>
    <w:rsid w:val="005906D4"/>
    <w:rsid w:val="005918A0"/>
    <w:rsid w:val="00591BA4"/>
    <w:rsid w:val="00594630"/>
    <w:rsid w:val="0059475A"/>
    <w:rsid w:val="00595983"/>
    <w:rsid w:val="00597AF0"/>
    <w:rsid w:val="005A0207"/>
    <w:rsid w:val="005A2810"/>
    <w:rsid w:val="005A2837"/>
    <w:rsid w:val="005A436A"/>
    <w:rsid w:val="005A6552"/>
    <w:rsid w:val="005A6FC4"/>
    <w:rsid w:val="005B126C"/>
    <w:rsid w:val="005B161D"/>
    <w:rsid w:val="005B2236"/>
    <w:rsid w:val="005B26C7"/>
    <w:rsid w:val="005B3A6F"/>
    <w:rsid w:val="005C0DD6"/>
    <w:rsid w:val="005C1F54"/>
    <w:rsid w:val="005C55A2"/>
    <w:rsid w:val="005C7961"/>
    <w:rsid w:val="005D0BF1"/>
    <w:rsid w:val="005D0DEB"/>
    <w:rsid w:val="005D1944"/>
    <w:rsid w:val="005D1E58"/>
    <w:rsid w:val="005D37C1"/>
    <w:rsid w:val="005E1FD1"/>
    <w:rsid w:val="005E27A5"/>
    <w:rsid w:val="005E3551"/>
    <w:rsid w:val="005E3698"/>
    <w:rsid w:val="005E4EC2"/>
    <w:rsid w:val="005E5928"/>
    <w:rsid w:val="005E7FC1"/>
    <w:rsid w:val="005F0A49"/>
    <w:rsid w:val="005F10FE"/>
    <w:rsid w:val="005F1971"/>
    <w:rsid w:val="005F32E0"/>
    <w:rsid w:val="005F3659"/>
    <w:rsid w:val="005F38BA"/>
    <w:rsid w:val="005F4884"/>
    <w:rsid w:val="005F4C7D"/>
    <w:rsid w:val="005F6B4C"/>
    <w:rsid w:val="005F73DD"/>
    <w:rsid w:val="005F7C28"/>
    <w:rsid w:val="00600DDA"/>
    <w:rsid w:val="006011A2"/>
    <w:rsid w:val="00601E87"/>
    <w:rsid w:val="0060306A"/>
    <w:rsid w:val="00603B7C"/>
    <w:rsid w:val="00604D6B"/>
    <w:rsid w:val="0060601D"/>
    <w:rsid w:val="00610889"/>
    <w:rsid w:val="0061215B"/>
    <w:rsid w:val="0061590F"/>
    <w:rsid w:val="00616DA9"/>
    <w:rsid w:val="006202C0"/>
    <w:rsid w:val="00620575"/>
    <w:rsid w:val="006242DE"/>
    <w:rsid w:val="00626C8B"/>
    <w:rsid w:val="0063151F"/>
    <w:rsid w:val="0063155C"/>
    <w:rsid w:val="00633EA0"/>
    <w:rsid w:val="0063454B"/>
    <w:rsid w:val="00636E48"/>
    <w:rsid w:val="006400E9"/>
    <w:rsid w:val="00640AE3"/>
    <w:rsid w:val="006412E1"/>
    <w:rsid w:val="00641F38"/>
    <w:rsid w:val="006425BA"/>
    <w:rsid w:val="006433D3"/>
    <w:rsid w:val="00644522"/>
    <w:rsid w:val="006467E6"/>
    <w:rsid w:val="006512FB"/>
    <w:rsid w:val="006518ED"/>
    <w:rsid w:val="00652408"/>
    <w:rsid w:val="00652BE6"/>
    <w:rsid w:val="00653A76"/>
    <w:rsid w:val="00653CEF"/>
    <w:rsid w:val="006547F3"/>
    <w:rsid w:val="0065506B"/>
    <w:rsid w:val="00657699"/>
    <w:rsid w:val="006613D0"/>
    <w:rsid w:val="006628FE"/>
    <w:rsid w:val="00663701"/>
    <w:rsid w:val="0066580D"/>
    <w:rsid w:val="0066631E"/>
    <w:rsid w:val="006665CC"/>
    <w:rsid w:val="00666F41"/>
    <w:rsid w:val="00667FBB"/>
    <w:rsid w:val="0067477E"/>
    <w:rsid w:val="006754B7"/>
    <w:rsid w:val="006773E5"/>
    <w:rsid w:val="00680158"/>
    <w:rsid w:val="00680EE2"/>
    <w:rsid w:val="00681BFA"/>
    <w:rsid w:val="00684D66"/>
    <w:rsid w:val="006853C7"/>
    <w:rsid w:val="006901A9"/>
    <w:rsid w:val="00690AB7"/>
    <w:rsid w:val="00690C64"/>
    <w:rsid w:val="0069538C"/>
    <w:rsid w:val="00696C78"/>
    <w:rsid w:val="006A0175"/>
    <w:rsid w:val="006A0B13"/>
    <w:rsid w:val="006A17A5"/>
    <w:rsid w:val="006A2C44"/>
    <w:rsid w:val="006A5067"/>
    <w:rsid w:val="006A59E5"/>
    <w:rsid w:val="006A5ED1"/>
    <w:rsid w:val="006A7203"/>
    <w:rsid w:val="006A7D93"/>
    <w:rsid w:val="006B39E7"/>
    <w:rsid w:val="006B598A"/>
    <w:rsid w:val="006B6735"/>
    <w:rsid w:val="006B70EE"/>
    <w:rsid w:val="006B7D54"/>
    <w:rsid w:val="006C0F0A"/>
    <w:rsid w:val="006C3610"/>
    <w:rsid w:val="006D0351"/>
    <w:rsid w:val="006D140A"/>
    <w:rsid w:val="006D1594"/>
    <w:rsid w:val="006D5740"/>
    <w:rsid w:val="006D632E"/>
    <w:rsid w:val="006D7663"/>
    <w:rsid w:val="006D7A34"/>
    <w:rsid w:val="006D7BD1"/>
    <w:rsid w:val="006E1473"/>
    <w:rsid w:val="006E1634"/>
    <w:rsid w:val="006E243D"/>
    <w:rsid w:val="006E35EE"/>
    <w:rsid w:val="006E38F6"/>
    <w:rsid w:val="006E3C0F"/>
    <w:rsid w:val="006E594E"/>
    <w:rsid w:val="006F460C"/>
    <w:rsid w:val="006F6EC7"/>
    <w:rsid w:val="006F73AF"/>
    <w:rsid w:val="007013D2"/>
    <w:rsid w:val="007067D0"/>
    <w:rsid w:val="00706A55"/>
    <w:rsid w:val="007106F3"/>
    <w:rsid w:val="00711302"/>
    <w:rsid w:val="00713872"/>
    <w:rsid w:val="00714813"/>
    <w:rsid w:val="0071521E"/>
    <w:rsid w:val="007208DA"/>
    <w:rsid w:val="0072245D"/>
    <w:rsid w:val="00727107"/>
    <w:rsid w:val="0073016E"/>
    <w:rsid w:val="00730D1F"/>
    <w:rsid w:val="00731DF7"/>
    <w:rsid w:val="00737645"/>
    <w:rsid w:val="0074022B"/>
    <w:rsid w:val="00743020"/>
    <w:rsid w:val="0074328D"/>
    <w:rsid w:val="00744616"/>
    <w:rsid w:val="00745128"/>
    <w:rsid w:val="007459AB"/>
    <w:rsid w:val="007462A0"/>
    <w:rsid w:val="007502B5"/>
    <w:rsid w:val="00751F7F"/>
    <w:rsid w:val="00754ADE"/>
    <w:rsid w:val="00757E48"/>
    <w:rsid w:val="007604F2"/>
    <w:rsid w:val="00761B14"/>
    <w:rsid w:val="0076441B"/>
    <w:rsid w:val="007648A6"/>
    <w:rsid w:val="00765869"/>
    <w:rsid w:val="007667CC"/>
    <w:rsid w:val="00766B8C"/>
    <w:rsid w:val="007677D5"/>
    <w:rsid w:val="00767AD9"/>
    <w:rsid w:val="0077121C"/>
    <w:rsid w:val="0077163C"/>
    <w:rsid w:val="0077432B"/>
    <w:rsid w:val="0077453A"/>
    <w:rsid w:val="00775360"/>
    <w:rsid w:val="0077685E"/>
    <w:rsid w:val="00776A92"/>
    <w:rsid w:val="007808AE"/>
    <w:rsid w:val="0078212A"/>
    <w:rsid w:val="007834CD"/>
    <w:rsid w:val="00783889"/>
    <w:rsid w:val="007849A7"/>
    <w:rsid w:val="00784CD2"/>
    <w:rsid w:val="007853A3"/>
    <w:rsid w:val="007867BB"/>
    <w:rsid w:val="007867EA"/>
    <w:rsid w:val="00787F60"/>
    <w:rsid w:val="00791A90"/>
    <w:rsid w:val="007920BE"/>
    <w:rsid w:val="0079426C"/>
    <w:rsid w:val="00794662"/>
    <w:rsid w:val="0079687F"/>
    <w:rsid w:val="00796B36"/>
    <w:rsid w:val="00797CB2"/>
    <w:rsid w:val="00797E58"/>
    <w:rsid w:val="007A0953"/>
    <w:rsid w:val="007A1E83"/>
    <w:rsid w:val="007A4432"/>
    <w:rsid w:val="007A550C"/>
    <w:rsid w:val="007A57B3"/>
    <w:rsid w:val="007A7D05"/>
    <w:rsid w:val="007B0A14"/>
    <w:rsid w:val="007B0F00"/>
    <w:rsid w:val="007B1417"/>
    <w:rsid w:val="007B1603"/>
    <w:rsid w:val="007B2E76"/>
    <w:rsid w:val="007B554C"/>
    <w:rsid w:val="007B6BA6"/>
    <w:rsid w:val="007B78F9"/>
    <w:rsid w:val="007C23BA"/>
    <w:rsid w:val="007C326A"/>
    <w:rsid w:val="007C5D24"/>
    <w:rsid w:val="007C6A2F"/>
    <w:rsid w:val="007D19C3"/>
    <w:rsid w:val="007D2047"/>
    <w:rsid w:val="007D3F2D"/>
    <w:rsid w:val="007D4752"/>
    <w:rsid w:val="007D5357"/>
    <w:rsid w:val="007D601A"/>
    <w:rsid w:val="007D67FC"/>
    <w:rsid w:val="007D7187"/>
    <w:rsid w:val="007E0929"/>
    <w:rsid w:val="007E1563"/>
    <w:rsid w:val="007E2E46"/>
    <w:rsid w:val="007E2F21"/>
    <w:rsid w:val="007E4B2D"/>
    <w:rsid w:val="007E5953"/>
    <w:rsid w:val="007E6884"/>
    <w:rsid w:val="007E7126"/>
    <w:rsid w:val="007E7765"/>
    <w:rsid w:val="007F0296"/>
    <w:rsid w:val="007F2FA0"/>
    <w:rsid w:val="007F309E"/>
    <w:rsid w:val="007F3AAF"/>
    <w:rsid w:val="007F3C55"/>
    <w:rsid w:val="007F61AA"/>
    <w:rsid w:val="007F6F47"/>
    <w:rsid w:val="0080040C"/>
    <w:rsid w:val="008007E9"/>
    <w:rsid w:val="0080158E"/>
    <w:rsid w:val="00803416"/>
    <w:rsid w:val="008049E5"/>
    <w:rsid w:val="00804A5C"/>
    <w:rsid w:val="00804AC0"/>
    <w:rsid w:val="0080743F"/>
    <w:rsid w:val="00814998"/>
    <w:rsid w:val="00816925"/>
    <w:rsid w:val="008174E6"/>
    <w:rsid w:val="0082291D"/>
    <w:rsid w:val="00823682"/>
    <w:rsid w:val="0082372B"/>
    <w:rsid w:val="00825EE5"/>
    <w:rsid w:val="00825F57"/>
    <w:rsid w:val="00827177"/>
    <w:rsid w:val="008278A4"/>
    <w:rsid w:val="00830C8A"/>
    <w:rsid w:val="0083262F"/>
    <w:rsid w:val="00835CFB"/>
    <w:rsid w:val="008418BD"/>
    <w:rsid w:val="00841E1F"/>
    <w:rsid w:val="00842ED3"/>
    <w:rsid w:val="0084499B"/>
    <w:rsid w:val="00846117"/>
    <w:rsid w:val="00851696"/>
    <w:rsid w:val="00853401"/>
    <w:rsid w:val="00853753"/>
    <w:rsid w:val="00853E90"/>
    <w:rsid w:val="0085442B"/>
    <w:rsid w:val="00854DEF"/>
    <w:rsid w:val="008556EC"/>
    <w:rsid w:val="008568B8"/>
    <w:rsid w:val="00857149"/>
    <w:rsid w:val="00860600"/>
    <w:rsid w:val="00861B92"/>
    <w:rsid w:val="00862677"/>
    <w:rsid w:val="008634DC"/>
    <w:rsid w:val="008639B4"/>
    <w:rsid w:val="008648A6"/>
    <w:rsid w:val="0086515C"/>
    <w:rsid w:val="00865251"/>
    <w:rsid w:val="00871967"/>
    <w:rsid w:val="0087386E"/>
    <w:rsid w:val="00874D03"/>
    <w:rsid w:val="008764CC"/>
    <w:rsid w:val="008765EE"/>
    <w:rsid w:val="00882864"/>
    <w:rsid w:val="008846C3"/>
    <w:rsid w:val="00886A8D"/>
    <w:rsid w:val="00886D37"/>
    <w:rsid w:val="00886DE5"/>
    <w:rsid w:val="00887411"/>
    <w:rsid w:val="00890226"/>
    <w:rsid w:val="00894804"/>
    <w:rsid w:val="0089714A"/>
    <w:rsid w:val="008A1473"/>
    <w:rsid w:val="008A2E95"/>
    <w:rsid w:val="008A4D93"/>
    <w:rsid w:val="008A6083"/>
    <w:rsid w:val="008A6EAA"/>
    <w:rsid w:val="008A6F31"/>
    <w:rsid w:val="008B10F9"/>
    <w:rsid w:val="008B1860"/>
    <w:rsid w:val="008B4BAE"/>
    <w:rsid w:val="008B7F29"/>
    <w:rsid w:val="008C02E4"/>
    <w:rsid w:val="008C0C3B"/>
    <w:rsid w:val="008C1FF3"/>
    <w:rsid w:val="008C4725"/>
    <w:rsid w:val="008C51E1"/>
    <w:rsid w:val="008C586B"/>
    <w:rsid w:val="008D2413"/>
    <w:rsid w:val="008D5F50"/>
    <w:rsid w:val="008D789D"/>
    <w:rsid w:val="008E0CA6"/>
    <w:rsid w:val="008E1AC4"/>
    <w:rsid w:val="008E1FB8"/>
    <w:rsid w:val="008E26BA"/>
    <w:rsid w:val="008E501A"/>
    <w:rsid w:val="008E5A78"/>
    <w:rsid w:val="008E5F32"/>
    <w:rsid w:val="008E7CEF"/>
    <w:rsid w:val="008F0915"/>
    <w:rsid w:val="008F1A2A"/>
    <w:rsid w:val="008F2A88"/>
    <w:rsid w:val="008F3AC1"/>
    <w:rsid w:val="008F5C35"/>
    <w:rsid w:val="008F797F"/>
    <w:rsid w:val="00900DB8"/>
    <w:rsid w:val="009024E5"/>
    <w:rsid w:val="0090300F"/>
    <w:rsid w:val="0090334A"/>
    <w:rsid w:val="00904FD2"/>
    <w:rsid w:val="00906566"/>
    <w:rsid w:val="009124FB"/>
    <w:rsid w:val="00912A1F"/>
    <w:rsid w:val="00912F0D"/>
    <w:rsid w:val="00915A88"/>
    <w:rsid w:val="0091662F"/>
    <w:rsid w:val="00916CF0"/>
    <w:rsid w:val="00922347"/>
    <w:rsid w:val="00923579"/>
    <w:rsid w:val="00923B86"/>
    <w:rsid w:val="00925062"/>
    <w:rsid w:val="009253CC"/>
    <w:rsid w:val="00926B0C"/>
    <w:rsid w:val="00930893"/>
    <w:rsid w:val="00930A59"/>
    <w:rsid w:val="00934390"/>
    <w:rsid w:val="00937ED8"/>
    <w:rsid w:val="00941141"/>
    <w:rsid w:val="00941634"/>
    <w:rsid w:val="00942B86"/>
    <w:rsid w:val="00943360"/>
    <w:rsid w:val="00946267"/>
    <w:rsid w:val="0094639D"/>
    <w:rsid w:val="0094644B"/>
    <w:rsid w:val="00946D43"/>
    <w:rsid w:val="009503E0"/>
    <w:rsid w:val="00951A1B"/>
    <w:rsid w:val="00951EAB"/>
    <w:rsid w:val="0095358C"/>
    <w:rsid w:val="0095380C"/>
    <w:rsid w:val="00954E11"/>
    <w:rsid w:val="00956E4D"/>
    <w:rsid w:val="009576C3"/>
    <w:rsid w:val="00960D40"/>
    <w:rsid w:val="009629FF"/>
    <w:rsid w:val="00962BE5"/>
    <w:rsid w:val="00963EAD"/>
    <w:rsid w:val="00965541"/>
    <w:rsid w:val="00966291"/>
    <w:rsid w:val="009707F7"/>
    <w:rsid w:val="00974F57"/>
    <w:rsid w:val="00976864"/>
    <w:rsid w:val="00984422"/>
    <w:rsid w:val="00984756"/>
    <w:rsid w:val="00985055"/>
    <w:rsid w:val="00986FF8"/>
    <w:rsid w:val="009905A9"/>
    <w:rsid w:val="009905C1"/>
    <w:rsid w:val="00991976"/>
    <w:rsid w:val="00994B8A"/>
    <w:rsid w:val="00995B28"/>
    <w:rsid w:val="00995B6B"/>
    <w:rsid w:val="009A04F9"/>
    <w:rsid w:val="009A4CC2"/>
    <w:rsid w:val="009A70C6"/>
    <w:rsid w:val="009A7BA8"/>
    <w:rsid w:val="009A7BE7"/>
    <w:rsid w:val="009B06F6"/>
    <w:rsid w:val="009B4399"/>
    <w:rsid w:val="009C1053"/>
    <w:rsid w:val="009C332B"/>
    <w:rsid w:val="009C4F0F"/>
    <w:rsid w:val="009C58BF"/>
    <w:rsid w:val="009C5E13"/>
    <w:rsid w:val="009C7136"/>
    <w:rsid w:val="009C7F86"/>
    <w:rsid w:val="009D2047"/>
    <w:rsid w:val="009D3F7E"/>
    <w:rsid w:val="009D53C8"/>
    <w:rsid w:val="009D5969"/>
    <w:rsid w:val="009D62F3"/>
    <w:rsid w:val="009D7184"/>
    <w:rsid w:val="009D745C"/>
    <w:rsid w:val="009D782E"/>
    <w:rsid w:val="009D7848"/>
    <w:rsid w:val="009E09E2"/>
    <w:rsid w:val="009E2BA9"/>
    <w:rsid w:val="009E3375"/>
    <w:rsid w:val="009E7E52"/>
    <w:rsid w:val="009F27D8"/>
    <w:rsid w:val="009F2B7C"/>
    <w:rsid w:val="009F3BA3"/>
    <w:rsid w:val="009F5C16"/>
    <w:rsid w:val="009F6C96"/>
    <w:rsid w:val="00A002C2"/>
    <w:rsid w:val="00A03D42"/>
    <w:rsid w:val="00A06DF0"/>
    <w:rsid w:val="00A11C56"/>
    <w:rsid w:val="00A15855"/>
    <w:rsid w:val="00A168C4"/>
    <w:rsid w:val="00A17803"/>
    <w:rsid w:val="00A17F3F"/>
    <w:rsid w:val="00A20198"/>
    <w:rsid w:val="00A209E7"/>
    <w:rsid w:val="00A21097"/>
    <w:rsid w:val="00A226E1"/>
    <w:rsid w:val="00A22BAF"/>
    <w:rsid w:val="00A22E78"/>
    <w:rsid w:val="00A26689"/>
    <w:rsid w:val="00A27AC7"/>
    <w:rsid w:val="00A27B9E"/>
    <w:rsid w:val="00A27F59"/>
    <w:rsid w:val="00A30E76"/>
    <w:rsid w:val="00A3135B"/>
    <w:rsid w:val="00A31BF0"/>
    <w:rsid w:val="00A322DC"/>
    <w:rsid w:val="00A328E1"/>
    <w:rsid w:val="00A3372E"/>
    <w:rsid w:val="00A34789"/>
    <w:rsid w:val="00A350B8"/>
    <w:rsid w:val="00A36829"/>
    <w:rsid w:val="00A41A49"/>
    <w:rsid w:val="00A45AF0"/>
    <w:rsid w:val="00A47E3C"/>
    <w:rsid w:val="00A53F1C"/>
    <w:rsid w:val="00A54D5B"/>
    <w:rsid w:val="00A5596B"/>
    <w:rsid w:val="00A561D1"/>
    <w:rsid w:val="00A6192B"/>
    <w:rsid w:val="00A628CF"/>
    <w:rsid w:val="00A62B16"/>
    <w:rsid w:val="00A631A7"/>
    <w:rsid w:val="00A63726"/>
    <w:rsid w:val="00A65080"/>
    <w:rsid w:val="00A73B76"/>
    <w:rsid w:val="00A748D7"/>
    <w:rsid w:val="00A74E82"/>
    <w:rsid w:val="00A754C3"/>
    <w:rsid w:val="00A75F16"/>
    <w:rsid w:val="00A80376"/>
    <w:rsid w:val="00A81ACA"/>
    <w:rsid w:val="00A82899"/>
    <w:rsid w:val="00A831BC"/>
    <w:rsid w:val="00A85E50"/>
    <w:rsid w:val="00A86B54"/>
    <w:rsid w:val="00A90A76"/>
    <w:rsid w:val="00A921B8"/>
    <w:rsid w:val="00A949C0"/>
    <w:rsid w:val="00A969B3"/>
    <w:rsid w:val="00A970F0"/>
    <w:rsid w:val="00AA27FC"/>
    <w:rsid w:val="00AA2D98"/>
    <w:rsid w:val="00AA3E66"/>
    <w:rsid w:val="00AA7516"/>
    <w:rsid w:val="00AB0145"/>
    <w:rsid w:val="00AB078B"/>
    <w:rsid w:val="00AB0D32"/>
    <w:rsid w:val="00AB15D0"/>
    <w:rsid w:val="00AB18EA"/>
    <w:rsid w:val="00AB7E2F"/>
    <w:rsid w:val="00AC2995"/>
    <w:rsid w:val="00AC2AB1"/>
    <w:rsid w:val="00AC5B77"/>
    <w:rsid w:val="00AC7385"/>
    <w:rsid w:val="00AC73EA"/>
    <w:rsid w:val="00AD393D"/>
    <w:rsid w:val="00AD7A78"/>
    <w:rsid w:val="00AE050B"/>
    <w:rsid w:val="00AE26AC"/>
    <w:rsid w:val="00AE4E5A"/>
    <w:rsid w:val="00AE5C71"/>
    <w:rsid w:val="00AE5E86"/>
    <w:rsid w:val="00AE6C41"/>
    <w:rsid w:val="00AF076C"/>
    <w:rsid w:val="00AF0B4F"/>
    <w:rsid w:val="00AF1C02"/>
    <w:rsid w:val="00AF2DDB"/>
    <w:rsid w:val="00AF35D7"/>
    <w:rsid w:val="00AF39ED"/>
    <w:rsid w:val="00AF3C29"/>
    <w:rsid w:val="00AF3FF1"/>
    <w:rsid w:val="00AF4C90"/>
    <w:rsid w:val="00AF4CC8"/>
    <w:rsid w:val="00AF56B7"/>
    <w:rsid w:val="00AF5A95"/>
    <w:rsid w:val="00AF752B"/>
    <w:rsid w:val="00B03591"/>
    <w:rsid w:val="00B04E04"/>
    <w:rsid w:val="00B05E8D"/>
    <w:rsid w:val="00B0746E"/>
    <w:rsid w:val="00B07F94"/>
    <w:rsid w:val="00B14DF3"/>
    <w:rsid w:val="00B154DD"/>
    <w:rsid w:val="00B15A46"/>
    <w:rsid w:val="00B17354"/>
    <w:rsid w:val="00B217C3"/>
    <w:rsid w:val="00B25F67"/>
    <w:rsid w:val="00B33725"/>
    <w:rsid w:val="00B33DEA"/>
    <w:rsid w:val="00B33F49"/>
    <w:rsid w:val="00B3451E"/>
    <w:rsid w:val="00B352EE"/>
    <w:rsid w:val="00B35489"/>
    <w:rsid w:val="00B3593F"/>
    <w:rsid w:val="00B35D14"/>
    <w:rsid w:val="00B36EF1"/>
    <w:rsid w:val="00B36F1B"/>
    <w:rsid w:val="00B37AC0"/>
    <w:rsid w:val="00B421FC"/>
    <w:rsid w:val="00B45862"/>
    <w:rsid w:val="00B5125B"/>
    <w:rsid w:val="00B519B4"/>
    <w:rsid w:val="00B54EEC"/>
    <w:rsid w:val="00B56915"/>
    <w:rsid w:val="00B57E90"/>
    <w:rsid w:val="00B64DD8"/>
    <w:rsid w:val="00B66025"/>
    <w:rsid w:val="00B670AA"/>
    <w:rsid w:val="00B67BE8"/>
    <w:rsid w:val="00B70B20"/>
    <w:rsid w:val="00B71945"/>
    <w:rsid w:val="00B7254E"/>
    <w:rsid w:val="00B7599E"/>
    <w:rsid w:val="00B811AA"/>
    <w:rsid w:val="00B83384"/>
    <w:rsid w:val="00B83441"/>
    <w:rsid w:val="00B83564"/>
    <w:rsid w:val="00B84C2F"/>
    <w:rsid w:val="00B951E9"/>
    <w:rsid w:val="00B9772B"/>
    <w:rsid w:val="00BA063B"/>
    <w:rsid w:val="00BA2A8E"/>
    <w:rsid w:val="00BA33C1"/>
    <w:rsid w:val="00BA4C2B"/>
    <w:rsid w:val="00BA690B"/>
    <w:rsid w:val="00BB073B"/>
    <w:rsid w:val="00BB318F"/>
    <w:rsid w:val="00BB4ECE"/>
    <w:rsid w:val="00BB5428"/>
    <w:rsid w:val="00BB728B"/>
    <w:rsid w:val="00BC3218"/>
    <w:rsid w:val="00BC4665"/>
    <w:rsid w:val="00BC5778"/>
    <w:rsid w:val="00BC62BE"/>
    <w:rsid w:val="00BC788D"/>
    <w:rsid w:val="00BC7DDD"/>
    <w:rsid w:val="00BD4EAE"/>
    <w:rsid w:val="00BE1A4F"/>
    <w:rsid w:val="00BE1C4D"/>
    <w:rsid w:val="00BF09E9"/>
    <w:rsid w:val="00BF21DB"/>
    <w:rsid w:val="00BF4174"/>
    <w:rsid w:val="00BF45A6"/>
    <w:rsid w:val="00BF5986"/>
    <w:rsid w:val="00C03832"/>
    <w:rsid w:val="00C04186"/>
    <w:rsid w:val="00C0604B"/>
    <w:rsid w:val="00C073A3"/>
    <w:rsid w:val="00C120A4"/>
    <w:rsid w:val="00C12176"/>
    <w:rsid w:val="00C13EF3"/>
    <w:rsid w:val="00C14531"/>
    <w:rsid w:val="00C26BB6"/>
    <w:rsid w:val="00C33F46"/>
    <w:rsid w:val="00C416BD"/>
    <w:rsid w:val="00C43944"/>
    <w:rsid w:val="00C44E20"/>
    <w:rsid w:val="00C44F77"/>
    <w:rsid w:val="00C456F0"/>
    <w:rsid w:val="00C46170"/>
    <w:rsid w:val="00C46A95"/>
    <w:rsid w:val="00C46CBE"/>
    <w:rsid w:val="00C5085B"/>
    <w:rsid w:val="00C51609"/>
    <w:rsid w:val="00C5299E"/>
    <w:rsid w:val="00C52E60"/>
    <w:rsid w:val="00C54571"/>
    <w:rsid w:val="00C546F2"/>
    <w:rsid w:val="00C54F00"/>
    <w:rsid w:val="00C565AA"/>
    <w:rsid w:val="00C57EE2"/>
    <w:rsid w:val="00C6169B"/>
    <w:rsid w:val="00C62018"/>
    <w:rsid w:val="00C65AE8"/>
    <w:rsid w:val="00C66D8C"/>
    <w:rsid w:val="00C715ED"/>
    <w:rsid w:val="00C71636"/>
    <w:rsid w:val="00C7246D"/>
    <w:rsid w:val="00C761E5"/>
    <w:rsid w:val="00C764AC"/>
    <w:rsid w:val="00C77C56"/>
    <w:rsid w:val="00C80463"/>
    <w:rsid w:val="00C857B1"/>
    <w:rsid w:val="00C90313"/>
    <w:rsid w:val="00C90FC9"/>
    <w:rsid w:val="00C91C94"/>
    <w:rsid w:val="00C9201A"/>
    <w:rsid w:val="00C933DF"/>
    <w:rsid w:val="00C95500"/>
    <w:rsid w:val="00C95EB1"/>
    <w:rsid w:val="00C963B1"/>
    <w:rsid w:val="00C96526"/>
    <w:rsid w:val="00C967DE"/>
    <w:rsid w:val="00C97262"/>
    <w:rsid w:val="00CA50AA"/>
    <w:rsid w:val="00CA57D5"/>
    <w:rsid w:val="00CA5BC4"/>
    <w:rsid w:val="00CA6833"/>
    <w:rsid w:val="00CA6CE5"/>
    <w:rsid w:val="00CA7270"/>
    <w:rsid w:val="00CA77EE"/>
    <w:rsid w:val="00CB096E"/>
    <w:rsid w:val="00CB1320"/>
    <w:rsid w:val="00CB15B8"/>
    <w:rsid w:val="00CB3C29"/>
    <w:rsid w:val="00CB5379"/>
    <w:rsid w:val="00CB61B2"/>
    <w:rsid w:val="00CB6240"/>
    <w:rsid w:val="00CC10BC"/>
    <w:rsid w:val="00CC1164"/>
    <w:rsid w:val="00CC1662"/>
    <w:rsid w:val="00CC1767"/>
    <w:rsid w:val="00CC18BF"/>
    <w:rsid w:val="00CD0C19"/>
    <w:rsid w:val="00CD2B35"/>
    <w:rsid w:val="00CD3B4B"/>
    <w:rsid w:val="00CD3F94"/>
    <w:rsid w:val="00CD408F"/>
    <w:rsid w:val="00CD44E8"/>
    <w:rsid w:val="00CD7C89"/>
    <w:rsid w:val="00CE1BC2"/>
    <w:rsid w:val="00CE286B"/>
    <w:rsid w:val="00CF1931"/>
    <w:rsid w:val="00CF3538"/>
    <w:rsid w:val="00CF4D63"/>
    <w:rsid w:val="00CF5043"/>
    <w:rsid w:val="00CF50C0"/>
    <w:rsid w:val="00CF5D39"/>
    <w:rsid w:val="00D004F7"/>
    <w:rsid w:val="00D00E1E"/>
    <w:rsid w:val="00D01AA1"/>
    <w:rsid w:val="00D03B90"/>
    <w:rsid w:val="00D0499B"/>
    <w:rsid w:val="00D05661"/>
    <w:rsid w:val="00D13BEB"/>
    <w:rsid w:val="00D17E71"/>
    <w:rsid w:val="00D209F9"/>
    <w:rsid w:val="00D20CCB"/>
    <w:rsid w:val="00D216FA"/>
    <w:rsid w:val="00D227B4"/>
    <w:rsid w:val="00D23FB5"/>
    <w:rsid w:val="00D25FC5"/>
    <w:rsid w:val="00D269DF"/>
    <w:rsid w:val="00D27915"/>
    <w:rsid w:val="00D32539"/>
    <w:rsid w:val="00D32E06"/>
    <w:rsid w:val="00D341F4"/>
    <w:rsid w:val="00D343B9"/>
    <w:rsid w:val="00D34580"/>
    <w:rsid w:val="00D34988"/>
    <w:rsid w:val="00D36B8B"/>
    <w:rsid w:val="00D37065"/>
    <w:rsid w:val="00D37416"/>
    <w:rsid w:val="00D3789E"/>
    <w:rsid w:val="00D41096"/>
    <w:rsid w:val="00D41A4E"/>
    <w:rsid w:val="00D41D31"/>
    <w:rsid w:val="00D55267"/>
    <w:rsid w:val="00D55DDD"/>
    <w:rsid w:val="00D56008"/>
    <w:rsid w:val="00D5643F"/>
    <w:rsid w:val="00D567D5"/>
    <w:rsid w:val="00D57EC6"/>
    <w:rsid w:val="00D61A41"/>
    <w:rsid w:val="00D624FE"/>
    <w:rsid w:val="00D63A6F"/>
    <w:rsid w:val="00D64839"/>
    <w:rsid w:val="00D706D2"/>
    <w:rsid w:val="00D73A20"/>
    <w:rsid w:val="00D73FA7"/>
    <w:rsid w:val="00D749EB"/>
    <w:rsid w:val="00D7632C"/>
    <w:rsid w:val="00D7730E"/>
    <w:rsid w:val="00D82845"/>
    <w:rsid w:val="00D85227"/>
    <w:rsid w:val="00D85B50"/>
    <w:rsid w:val="00D9165D"/>
    <w:rsid w:val="00D94274"/>
    <w:rsid w:val="00D94D13"/>
    <w:rsid w:val="00D952E8"/>
    <w:rsid w:val="00D95939"/>
    <w:rsid w:val="00D9786D"/>
    <w:rsid w:val="00D97B25"/>
    <w:rsid w:val="00DA029E"/>
    <w:rsid w:val="00DA7C0B"/>
    <w:rsid w:val="00DB44B5"/>
    <w:rsid w:val="00DB4E3A"/>
    <w:rsid w:val="00DB5119"/>
    <w:rsid w:val="00DC07E6"/>
    <w:rsid w:val="00DC118D"/>
    <w:rsid w:val="00DC22C4"/>
    <w:rsid w:val="00DC4CFD"/>
    <w:rsid w:val="00DC59FE"/>
    <w:rsid w:val="00DC67C6"/>
    <w:rsid w:val="00DC773F"/>
    <w:rsid w:val="00DD6C73"/>
    <w:rsid w:val="00DD7086"/>
    <w:rsid w:val="00DE164F"/>
    <w:rsid w:val="00DE2581"/>
    <w:rsid w:val="00DE4CFF"/>
    <w:rsid w:val="00DE4E5D"/>
    <w:rsid w:val="00DE5722"/>
    <w:rsid w:val="00DF6CB3"/>
    <w:rsid w:val="00E0011F"/>
    <w:rsid w:val="00E00DB9"/>
    <w:rsid w:val="00E06C1E"/>
    <w:rsid w:val="00E10B07"/>
    <w:rsid w:val="00E10D4F"/>
    <w:rsid w:val="00E11668"/>
    <w:rsid w:val="00E11A9D"/>
    <w:rsid w:val="00E16CB9"/>
    <w:rsid w:val="00E16F2B"/>
    <w:rsid w:val="00E17A39"/>
    <w:rsid w:val="00E17D70"/>
    <w:rsid w:val="00E25156"/>
    <w:rsid w:val="00E2567B"/>
    <w:rsid w:val="00E26B4E"/>
    <w:rsid w:val="00E26C62"/>
    <w:rsid w:val="00E26D95"/>
    <w:rsid w:val="00E308E5"/>
    <w:rsid w:val="00E31A5B"/>
    <w:rsid w:val="00E33003"/>
    <w:rsid w:val="00E34C7A"/>
    <w:rsid w:val="00E366ED"/>
    <w:rsid w:val="00E376B1"/>
    <w:rsid w:val="00E405A1"/>
    <w:rsid w:val="00E42BAA"/>
    <w:rsid w:val="00E43639"/>
    <w:rsid w:val="00E45CFB"/>
    <w:rsid w:val="00E509AF"/>
    <w:rsid w:val="00E5105F"/>
    <w:rsid w:val="00E51266"/>
    <w:rsid w:val="00E523E7"/>
    <w:rsid w:val="00E52B69"/>
    <w:rsid w:val="00E53EC7"/>
    <w:rsid w:val="00E561E1"/>
    <w:rsid w:val="00E576E0"/>
    <w:rsid w:val="00E61372"/>
    <w:rsid w:val="00E61C08"/>
    <w:rsid w:val="00E65A16"/>
    <w:rsid w:val="00E66BED"/>
    <w:rsid w:val="00E677F9"/>
    <w:rsid w:val="00E7288A"/>
    <w:rsid w:val="00E73350"/>
    <w:rsid w:val="00E743FE"/>
    <w:rsid w:val="00E81AB6"/>
    <w:rsid w:val="00E83D8E"/>
    <w:rsid w:val="00E85746"/>
    <w:rsid w:val="00E87294"/>
    <w:rsid w:val="00E9039F"/>
    <w:rsid w:val="00E90781"/>
    <w:rsid w:val="00E9209E"/>
    <w:rsid w:val="00E96219"/>
    <w:rsid w:val="00E9711F"/>
    <w:rsid w:val="00E97761"/>
    <w:rsid w:val="00E97D32"/>
    <w:rsid w:val="00EA0360"/>
    <w:rsid w:val="00EA2F0D"/>
    <w:rsid w:val="00EA3312"/>
    <w:rsid w:val="00EA56CC"/>
    <w:rsid w:val="00EA64C3"/>
    <w:rsid w:val="00EA7B6A"/>
    <w:rsid w:val="00EB1E83"/>
    <w:rsid w:val="00EB5EE5"/>
    <w:rsid w:val="00EB671E"/>
    <w:rsid w:val="00EB695A"/>
    <w:rsid w:val="00EB745F"/>
    <w:rsid w:val="00EB7EC0"/>
    <w:rsid w:val="00EC00A2"/>
    <w:rsid w:val="00EC06A7"/>
    <w:rsid w:val="00EC3001"/>
    <w:rsid w:val="00ED2BC5"/>
    <w:rsid w:val="00ED2F6D"/>
    <w:rsid w:val="00ED446B"/>
    <w:rsid w:val="00ED7F56"/>
    <w:rsid w:val="00EE0394"/>
    <w:rsid w:val="00EE13AE"/>
    <w:rsid w:val="00EE1BE7"/>
    <w:rsid w:val="00EE289A"/>
    <w:rsid w:val="00EE3A1B"/>
    <w:rsid w:val="00EE3CC7"/>
    <w:rsid w:val="00EE6AC6"/>
    <w:rsid w:val="00EF02AC"/>
    <w:rsid w:val="00EF0AF7"/>
    <w:rsid w:val="00EF22C6"/>
    <w:rsid w:val="00EF2997"/>
    <w:rsid w:val="00EF70B6"/>
    <w:rsid w:val="00F005E5"/>
    <w:rsid w:val="00F01062"/>
    <w:rsid w:val="00F022D9"/>
    <w:rsid w:val="00F023DE"/>
    <w:rsid w:val="00F0371A"/>
    <w:rsid w:val="00F03DEE"/>
    <w:rsid w:val="00F03F71"/>
    <w:rsid w:val="00F0488C"/>
    <w:rsid w:val="00F04E5B"/>
    <w:rsid w:val="00F05826"/>
    <w:rsid w:val="00F0774C"/>
    <w:rsid w:val="00F1222D"/>
    <w:rsid w:val="00F128DB"/>
    <w:rsid w:val="00F12AF1"/>
    <w:rsid w:val="00F134F8"/>
    <w:rsid w:val="00F1469D"/>
    <w:rsid w:val="00F1537B"/>
    <w:rsid w:val="00F15DE1"/>
    <w:rsid w:val="00F212F0"/>
    <w:rsid w:val="00F22319"/>
    <w:rsid w:val="00F22A8C"/>
    <w:rsid w:val="00F23603"/>
    <w:rsid w:val="00F2439A"/>
    <w:rsid w:val="00F271E5"/>
    <w:rsid w:val="00F27886"/>
    <w:rsid w:val="00F27AC0"/>
    <w:rsid w:val="00F27FDE"/>
    <w:rsid w:val="00F328D5"/>
    <w:rsid w:val="00F32EA4"/>
    <w:rsid w:val="00F34602"/>
    <w:rsid w:val="00F34704"/>
    <w:rsid w:val="00F35F77"/>
    <w:rsid w:val="00F367B6"/>
    <w:rsid w:val="00F4000E"/>
    <w:rsid w:val="00F402AF"/>
    <w:rsid w:val="00F40B27"/>
    <w:rsid w:val="00F449F0"/>
    <w:rsid w:val="00F44C67"/>
    <w:rsid w:val="00F45AFE"/>
    <w:rsid w:val="00F46769"/>
    <w:rsid w:val="00F51A56"/>
    <w:rsid w:val="00F52B6B"/>
    <w:rsid w:val="00F53D16"/>
    <w:rsid w:val="00F6269B"/>
    <w:rsid w:val="00F630BC"/>
    <w:rsid w:val="00F639EA"/>
    <w:rsid w:val="00F6471B"/>
    <w:rsid w:val="00F667D6"/>
    <w:rsid w:val="00F66E40"/>
    <w:rsid w:val="00F7051E"/>
    <w:rsid w:val="00F71B55"/>
    <w:rsid w:val="00F72260"/>
    <w:rsid w:val="00F8197F"/>
    <w:rsid w:val="00F8405B"/>
    <w:rsid w:val="00F84534"/>
    <w:rsid w:val="00F84FC2"/>
    <w:rsid w:val="00F86E31"/>
    <w:rsid w:val="00F900BD"/>
    <w:rsid w:val="00F91F37"/>
    <w:rsid w:val="00F92A5F"/>
    <w:rsid w:val="00F92DFC"/>
    <w:rsid w:val="00F95495"/>
    <w:rsid w:val="00FA0244"/>
    <w:rsid w:val="00FA094A"/>
    <w:rsid w:val="00FA249B"/>
    <w:rsid w:val="00FA3CD3"/>
    <w:rsid w:val="00FB100F"/>
    <w:rsid w:val="00FB2AA4"/>
    <w:rsid w:val="00FB2DBA"/>
    <w:rsid w:val="00FB586A"/>
    <w:rsid w:val="00FB6F15"/>
    <w:rsid w:val="00FC02C9"/>
    <w:rsid w:val="00FC2D6B"/>
    <w:rsid w:val="00FC401F"/>
    <w:rsid w:val="00FC4136"/>
    <w:rsid w:val="00FC6D98"/>
    <w:rsid w:val="00FC6F56"/>
    <w:rsid w:val="00FD0CDF"/>
    <w:rsid w:val="00FD0EBE"/>
    <w:rsid w:val="00FD1428"/>
    <w:rsid w:val="00FD16D3"/>
    <w:rsid w:val="00FD22C2"/>
    <w:rsid w:val="00FD258E"/>
    <w:rsid w:val="00FD2D8F"/>
    <w:rsid w:val="00FD520C"/>
    <w:rsid w:val="00FD5CFA"/>
    <w:rsid w:val="00FD6079"/>
    <w:rsid w:val="00FD6966"/>
    <w:rsid w:val="00FD7360"/>
    <w:rsid w:val="00FD7B3B"/>
    <w:rsid w:val="00FD7B72"/>
    <w:rsid w:val="00FE098D"/>
    <w:rsid w:val="00FE0FFD"/>
    <w:rsid w:val="00FE24C1"/>
    <w:rsid w:val="00FE465B"/>
    <w:rsid w:val="00FE57FE"/>
    <w:rsid w:val="00FE5812"/>
    <w:rsid w:val="00FE7A1D"/>
    <w:rsid w:val="00FE7D74"/>
    <w:rsid w:val="00FF01DD"/>
    <w:rsid w:val="00FF2869"/>
    <w:rsid w:val="00FF35A9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CF108A-2D98-4C1E-848C-28F4AAFB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74A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284A46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4A4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284A46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284A46"/>
    <w:pPr>
      <w:outlineLvl w:val="3"/>
    </w:pPr>
    <w:rPr>
      <w:b w:val="0"/>
      <w:bCs w:val="0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A4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284A46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rsid w:val="007D5357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4A46"/>
  </w:style>
  <w:style w:type="paragraph" w:styleId="TOC1">
    <w:name w:val="toc 1"/>
    <w:basedOn w:val="Normal"/>
    <w:next w:val="Normal"/>
    <w:autoRedefine/>
    <w:semiHidden/>
    <w:rsid w:val="00CD7C89"/>
  </w:style>
  <w:style w:type="paragraph" w:styleId="TOC2">
    <w:name w:val="toc 2"/>
    <w:basedOn w:val="Normal"/>
    <w:next w:val="Normal"/>
    <w:autoRedefine/>
    <w:semiHidden/>
    <w:rsid w:val="00CD7C89"/>
    <w:pPr>
      <w:tabs>
        <w:tab w:val="right" w:leader="dot" w:pos="8302"/>
      </w:tabs>
    </w:pPr>
  </w:style>
  <w:style w:type="paragraph" w:styleId="TOC3">
    <w:name w:val="toc 3"/>
    <w:basedOn w:val="Normal"/>
    <w:next w:val="Normal"/>
    <w:autoRedefine/>
    <w:semiHidden/>
    <w:rsid w:val="00CD7C89"/>
    <w:pPr>
      <w:ind w:left="1440"/>
    </w:pPr>
  </w:style>
  <w:style w:type="character" w:styleId="Hyperlink">
    <w:name w:val="Hyperlink"/>
    <w:basedOn w:val="DefaultParagraphFont"/>
    <w:uiPriority w:val="99"/>
    <w:rsid w:val="008174E6"/>
    <w:rPr>
      <w:color w:val="0000FF"/>
      <w:u w:val="single"/>
    </w:rPr>
  </w:style>
  <w:style w:type="numbering" w:customStyle="1" w:styleId="Style1">
    <w:name w:val="Style1"/>
    <w:uiPriority w:val="99"/>
    <w:rsid w:val="00FD16D3"/>
    <w:pPr>
      <w:numPr>
        <w:numId w:val="1"/>
      </w:numPr>
    </w:pPr>
  </w:style>
  <w:style w:type="paragraph" w:customStyle="1" w:styleId="Default">
    <w:name w:val="Default"/>
    <w:rsid w:val="007F3AA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F3AA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3AAF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5F50"/>
    <w:rPr>
      <w:rFonts w:eastAsiaTheme="minorHAns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D5F5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D41D31"/>
    <w:rPr>
      <w:rFonts w:ascii="Calibri" w:hAnsi="Calibri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BD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BD7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0D3692"/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3726"/>
    <w:rPr>
      <w:rFonts w:ascii="Calibri" w:hAnsi="Calibri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A6F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FC4"/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6FC4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4C62A6"/>
    <w:pPr>
      <w:ind w:left="720" w:hanging="720"/>
      <w:jc w:val="both"/>
    </w:pPr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95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2A5F-5B6C-4DB9-9553-7BFB3DFC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ecretary to complete: PAPER NUMBER]</vt:lpstr>
    </vt:vector>
  </TitlesOfParts>
  <Company>Leeds Metropolitan University</Company>
  <LinksUpToDate>false</LinksUpToDate>
  <CharactersWithSpaces>103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leedsmet.ac.uk/ri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cretary to complete: PAPER NUMBER]</dc:title>
  <dc:creator>dane01</dc:creator>
  <cp:lastModifiedBy>Bradford, Susie</cp:lastModifiedBy>
  <cp:revision>3</cp:revision>
  <cp:lastPrinted>2014-09-04T14:53:00Z</cp:lastPrinted>
  <dcterms:created xsi:type="dcterms:W3CDTF">2017-10-06T09:45:00Z</dcterms:created>
  <dcterms:modified xsi:type="dcterms:W3CDTF">2018-08-01T12:06:00Z</dcterms:modified>
</cp:coreProperties>
</file>